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5850EE56" w14:textId="064A26C3" w:rsidR="00B40831" w:rsidRPr="00B40831" w:rsidRDefault="007E6233">
      <w:pPr>
        <w:pStyle w:val="Sadraj1"/>
        <w:rPr>
          <w:rStyle w:val="Neupadljivareferenca"/>
          <w:rFonts w:eastAsiaTheme="minorEastAsia"/>
        </w:rPr>
      </w:pPr>
      <w:r w:rsidRPr="00B40831">
        <w:rPr>
          <w:b/>
          <w:bCs w:val="0"/>
          <w:caps w:val="0"/>
          <w:noProof/>
          <w:sz w:val="24"/>
        </w:rPr>
        <w:fldChar w:fldCharType="begin"/>
      </w:r>
      <w:r w:rsidRPr="00B40831">
        <w:rPr>
          <w:b/>
          <w:bCs w:val="0"/>
          <w:caps w:val="0"/>
          <w:noProof/>
          <w:sz w:val="24"/>
        </w:rPr>
        <w:instrText xml:space="preserve"> TOC \o "1-3" \h \z \u </w:instrText>
      </w:r>
      <w:r w:rsidRPr="00B40831">
        <w:rPr>
          <w:b/>
          <w:bCs w:val="0"/>
          <w:caps w:val="0"/>
          <w:noProof/>
          <w:sz w:val="24"/>
        </w:rPr>
        <w:fldChar w:fldCharType="separate"/>
      </w:r>
      <w:hyperlink w:anchor="_Toc167573734" w:history="1">
        <w:r w:rsidR="00B40831" w:rsidRPr="00B40831">
          <w:rPr>
            <w:rStyle w:val="Neupadljivareferenca"/>
          </w:rPr>
          <w:t>1.</w:t>
        </w:r>
        <w:r w:rsidR="00B40831" w:rsidRPr="00B40831">
          <w:rPr>
            <w:rStyle w:val="Neupadljivareferenca"/>
            <w:rFonts w:eastAsiaTheme="minorEastAsia"/>
          </w:rPr>
          <w:tab/>
        </w:r>
        <w:r w:rsidR="00B40831" w:rsidRPr="00B40831">
          <w:rPr>
            <w:rStyle w:val="Neupadljivareferenca"/>
          </w:rPr>
          <w:t>Uvod</w:t>
        </w:r>
        <w:r w:rsidR="00B40831" w:rsidRPr="00B40831">
          <w:rPr>
            <w:rStyle w:val="Neupadljivareferenca"/>
            <w:webHidden/>
          </w:rPr>
          <w:tab/>
        </w:r>
        <w:r w:rsidR="00B40831" w:rsidRPr="00B40831">
          <w:rPr>
            <w:rStyle w:val="Neupadljivareferenca"/>
            <w:webHidden/>
          </w:rPr>
          <w:fldChar w:fldCharType="begin"/>
        </w:r>
        <w:r w:rsidR="00B40831" w:rsidRPr="00B40831">
          <w:rPr>
            <w:rStyle w:val="Neupadljivareferenca"/>
            <w:webHidden/>
          </w:rPr>
          <w:instrText xml:space="preserve"> PAGEREF _Toc167573734 \h </w:instrText>
        </w:r>
        <w:r w:rsidR="00B40831" w:rsidRPr="00B40831">
          <w:rPr>
            <w:rStyle w:val="Neupadljivareferenca"/>
            <w:webHidden/>
          </w:rPr>
        </w:r>
        <w:r w:rsidR="00B40831" w:rsidRPr="00B40831">
          <w:rPr>
            <w:rStyle w:val="Neupadljivareferenca"/>
            <w:webHidden/>
          </w:rPr>
          <w:fldChar w:fldCharType="separate"/>
        </w:r>
        <w:r w:rsidR="00B40831" w:rsidRPr="00B40831">
          <w:rPr>
            <w:rStyle w:val="Neupadljivareferenca"/>
            <w:webHidden/>
          </w:rPr>
          <w:t>4</w:t>
        </w:r>
        <w:r w:rsidR="00B40831" w:rsidRPr="00B40831">
          <w:rPr>
            <w:rStyle w:val="Neupadljivareferenca"/>
            <w:webHidden/>
          </w:rPr>
          <w:fldChar w:fldCharType="end"/>
        </w:r>
      </w:hyperlink>
    </w:p>
    <w:p w14:paraId="33D44B0F" w14:textId="48929A37" w:rsidR="00B40831" w:rsidRPr="00B40831" w:rsidRDefault="00B40831">
      <w:pPr>
        <w:pStyle w:val="Sadraj1"/>
        <w:rPr>
          <w:rStyle w:val="Neupadljivareferenca"/>
          <w:rFonts w:eastAsiaTheme="minorEastAsia"/>
        </w:rPr>
      </w:pPr>
      <w:hyperlink w:anchor="_Toc167573735" w:history="1">
        <w:r w:rsidRPr="00B40831">
          <w:rPr>
            <w:rStyle w:val="Neupadljivareferenca"/>
          </w:rPr>
          <w:t>2.</w:t>
        </w:r>
        <w:r w:rsidRPr="00B40831">
          <w:rPr>
            <w:rStyle w:val="Neupadljivareferenca"/>
            <w:rFonts w:eastAsiaTheme="minorEastAsia"/>
          </w:rPr>
          <w:tab/>
        </w:r>
        <w:r w:rsidRPr="00B40831">
          <w:rPr>
            <w:rStyle w:val="Neupadljivareferenca"/>
          </w:rPr>
          <w:t>Opis poslovnog proces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35 \h </w:instrText>
        </w:r>
        <w:r w:rsidRPr="00B40831">
          <w:rPr>
            <w:rStyle w:val="Neupadljivareferenca"/>
            <w:webHidden/>
          </w:rPr>
        </w:r>
        <w:r w:rsidRPr="00B40831">
          <w:rPr>
            <w:rStyle w:val="Neupadljivareferenca"/>
            <w:webHidden/>
          </w:rPr>
          <w:fldChar w:fldCharType="separate"/>
        </w:r>
        <w:r w:rsidRPr="00B40831">
          <w:rPr>
            <w:rStyle w:val="Neupadljivareferenca"/>
            <w:webHidden/>
          </w:rPr>
          <w:t>4</w:t>
        </w:r>
        <w:r w:rsidRPr="00B40831">
          <w:rPr>
            <w:rStyle w:val="Neupadljivareferenca"/>
            <w:webHidden/>
          </w:rPr>
          <w:fldChar w:fldCharType="end"/>
        </w:r>
      </w:hyperlink>
    </w:p>
    <w:p w14:paraId="725054EA" w14:textId="43CC9174" w:rsidR="00B40831" w:rsidRPr="00B40831" w:rsidRDefault="00B40831">
      <w:pPr>
        <w:pStyle w:val="Sadraj1"/>
        <w:rPr>
          <w:rStyle w:val="Neupadljivareferenca"/>
          <w:rFonts w:eastAsiaTheme="minorEastAsia"/>
        </w:rPr>
      </w:pPr>
      <w:hyperlink w:anchor="_Toc167573736" w:history="1">
        <w:r w:rsidRPr="00B40831">
          <w:rPr>
            <w:rStyle w:val="Neupadljivareferenca"/>
          </w:rPr>
          <w:t>3.</w:t>
        </w:r>
        <w:r w:rsidRPr="00B40831">
          <w:rPr>
            <w:rStyle w:val="Neupadljivareferenca"/>
            <w:rFonts w:eastAsiaTheme="minorEastAsia"/>
          </w:rPr>
          <w:tab/>
        </w:r>
        <w:r w:rsidRPr="00B40831">
          <w:rPr>
            <w:rStyle w:val="Neupadljivareferenca"/>
          </w:rPr>
          <w:t>Entity Relationship (ER) dijagram</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36 \h </w:instrText>
        </w:r>
        <w:r w:rsidRPr="00B40831">
          <w:rPr>
            <w:rStyle w:val="Neupadljivareferenca"/>
            <w:webHidden/>
          </w:rPr>
        </w:r>
        <w:r w:rsidRPr="00B40831">
          <w:rPr>
            <w:rStyle w:val="Neupadljivareferenca"/>
            <w:webHidden/>
          </w:rPr>
          <w:fldChar w:fldCharType="separate"/>
        </w:r>
        <w:r w:rsidRPr="00B40831">
          <w:rPr>
            <w:rStyle w:val="Neupadljivareferenca"/>
            <w:webHidden/>
          </w:rPr>
          <w:t>6</w:t>
        </w:r>
        <w:r w:rsidRPr="00B40831">
          <w:rPr>
            <w:rStyle w:val="Neupadljivareferenca"/>
            <w:webHidden/>
          </w:rPr>
          <w:fldChar w:fldCharType="end"/>
        </w:r>
      </w:hyperlink>
    </w:p>
    <w:p w14:paraId="0ED68661" w14:textId="493F936B" w:rsidR="00B40831" w:rsidRPr="00B40831" w:rsidRDefault="00B40831">
      <w:pPr>
        <w:pStyle w:val="Sadraj1"/>
        <w:rPr>
          <w:rStyle w:val="Neupadljivareferenca"/>
          <w:rFonts w:eastAsiaTheme="minorEastAsia"/>
        </w:rPr>
      </w:pPr>
      <w:hyperlink w:anchor="_Toc167573737" w:history="1">
        <w:r w:rsidRPr="00B40831">
          <w:rPr>
            <w:rStyle w:val="Neupadljivareferenca"/>
          </w:rPr>
          <w:t>4.</w:t>
        </w:r>
        <w:r w:rsidRPr="00B40831">
          <w:rPr>
            <w:rStyle w:val="Neupadljivareferenca"/>
            <w:rFonts w:eastAsiaTheme="minorEastAsia"/>
          </w:rPr>
          <w:tab/>
        </w:r>
        <w:r w:rsidRPr="00B40831">
          <w:rPr>
            <w:rStyle w:val="Neupadljivareferenca"/>
          </w:rPr>
          <w:t>Veze entiteta prema ER dijagramu</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37 \h </w:instrText>
        </w:r>
        <w:r w:rsidRPr="00B40831">
          <w:rPr>
            <w:rStyle w:val="Neupadljivareferenca"/>
            <w:webHidden/>
          </w:rPr>
        </w:r>
        <w:r w:rsidRPr="00B40831">
          <w:rPr>
            <w:rStyle w:val="Neupadljivareferenca"/>
            <w:webHidden/>
          </w:rPr>
          <w:fldChar w:fldCharType="separate"/>
        </w:r>
        <w:r w:rsidRPr="00B40831">
          <w:rPr>
            <w:rStyle w:val="Neupadljivareferenca"/>
            <w:webHidden/>
          </w:rPr>
          <w:t>7</w:t>
        </w:r>
        <w:r w:rsidRPr="00B40831">
          <w:rPr>
            <w:rStyle w:val="Neupadljivareferenca"/>
            <w:webHidden/>
          </w:rPr>
          <w:fldChar w:fldCharType="end"/>
        </w:r>
      </w:hyperlink>
    </w:p>
    <w:p w14:paraId="56EDE3F8" w14:textId="4B61A211" w:rsidR="00B40831" w:rsidRPr="00B40831" w:rsidRDefault="00B40831">
      <w:pPr>
        <w:pStyle w:val="Sadraj1"/>
        <w:rPr>
          <w:rStyle w:val="Neupadljivareferenca"/>
          <w:rFonts w:eastAsiaTheme="minorEastAsia"/>
        </w:rPr>
      </w:pPr>
      <w:hyperlink w:anchor="_Toc167573738" w:history="1">
        <w:r w:rsidRPr="00B40831">
          <w:rPr>
            <w:rStyle w:val="Neupadljivareferenca"/>
          </w:rPr>
          <w:t>5.</w:t>
        </w:r>
        <w:r w:rsidRPr="00B40831">
          <w:rPr>
            <w:rStyle w:val="Neupadljivareferenca"/>
            <w:rFonts w:eastAsiaTheme="minorEastAsia"/>
          </w:rPr>
          <w:tab/>
        </w:r>
        <w:r w:rsidRPr="00B40831">
          <w:rPr>
            <w:rStyle w:val="Neupadljivareferenca"/>
          </w:rPr>
          <w:t>Relacijski model (schem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38 \h </w:instrText>
        </w:r>
        <w:r w:rsidRPr="00B40831">
          <w:rPr>
            <w:rStyle w:val="Neupadljivareferenca"/>
            <w:webHidden/>
          </w:rPr>
        </w:r>
        <w:r w:rsidRPr="00B40831">
          <w:rPr>
            <w:rStyle w:val="Neupadljivareferenca"/>
            <w:webHidden/>
          </w:rPr>
          <w:fldChar w:fldCharType="separate"/>
        </w:r>
        <w:r w:rsidRPr="00B40831">
          <w:rPr>
            <w:rStyle w:val="Neupadljivareferenca"/>
            <w:webHidden/>
          </w:rPr>
          <w:t>10</w:t>
        </w:r>
        <w:r w:rsidRPr="00B40831">
          <w:rPr>
            <w:rStyle w:val="Neupadljivareferenca"/>
            <w:webHidden/>
          </w:rPr>
          <w:fldChar w:fldCharType="end"/>
        </w:r>
      </w:hyperlink>
    </w:p>
    <w:p w14:paraId="7F4F8BCA" w14:textId="1EFCA39A" w:rsidR="00B40831" w:rsidRPr="00B40831" w:rsidRDefault="00B40831">
      <w:pPr>
        <w:pStyle w:val="Sadraj1"/>
        <w:rPr>
          <w:rStyle w:val="Neupadljivareferenca"/>
          <w:rFonts w:eastAsiaTheme="minorEastAsia"/>
        </w:rPr>
      </w:pPr>
      <w:hyperlink w:anchor="_Toc167573739" w:history="1">
        <w:r w:rsidRPr="00B40831">
          <w:rPr>
            <w:rStyle w:val="Neupadljivareferenca"/>
          </w:rPr>
          <w:t>6.</w:t>
        </w:r>
        <w:r w:rsidRPr="00B40831">
          <w:rPr>
            <w:rStyle w:val="Neupadljivareferenca"/>
            <w:rFonts w:eastAsiaTheme="minorEastAsia"/>
          </w:rPr>
          <w:tab/>
        </w:r>
        <w:r w:rsidRPr="00B40831">
          <w:rPr>
            <w:rStyle w:val="Neupadljivareferenca"/>
          </w:rPr>
          <w:t>Tablic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39 \h </w:instrText>
        </w:r>
        <w:r w:rsidRPr="00B40831">
          <w:rPr>
            <w:rStyle w:val="Neupadljivareferenca"/>
            <w:webHidden/>
          </w:rPr>
        </w:r>
        <w:r w:rsidRPr="00B40831">
          <w:rPr>
            <w:rStyle w:val="Neupadljivareferenca"/>
            <w:webHidden/>
          </w:rPr>
          <w:fldChar w:fldCharType="separate"/>
        </w:r>
        <w:r w:rsidRPr="00B40831">
          <w:rPr>
            <w:rStyle w:val="Neupadljivareferenca"/>
            <w:webHidden/>
          </w:rPr>
          <w:t>11</w:t>
        </w:r>
        <w:r w:rsidRPr="00B40831">
          <w:rPr>
            <w:rStyle w:val="Neupadljivareferenca"/>
            <w:webHidden/>
          </w:rPr>
          <w:fldChar w:fldCharType="end"/>
        </w:r>
      </w:hyperlink>
    </w:p>
    <w:p w14:paraId="29B2B766" w14:textId="39D8037A" w:rsidR="00B40831" w:rsidRPr="00B40831" w:rsidRDefault="00B40831">
      <w:pPr>
        <w:pStyle w:val="Sadraj2"/>
        <w:rPr>
          <w:rStyle w:val="Neupadljivareferenca"/>
          <w:rFonts w:eastAsiaTheme="minorEastAsia"/>
        </w:rPr>
      </w:pPr>
      <w:hyperlink w:anchor="_Toc167573740" w:history="1">
        <w:r w:rsidRPr="00B40831">
          <w:rPr>
            <w:rStyle w:val="Neupadljivareferenca"/>
          </w:rPr>
          <w:t>6.1.</w:t>
        </w:r>
        <w:r w:rsidRPr="00B40831">
          <w:rPr>
            <w:rStyle w:val="Neupadljivareferenca"/>
            <w:rFonts w:eastAsiaTheme="minorEastAsia"/>
          </w:rPr>
          <w:tab/>
        </w:r>
        <w:r w:rsidRPr="00B40831">
          <w:rPr>
            <w:rStyle w:val="Neupadljivareferenca"/>
          </w:rPr>
          <w:t>TABLICA lokacij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0 \h </w:instrText>
        </w:r>
        <w:r w:rsidRPr="00B40831">
          <w:rPr>
            <w:rStyle w:val="Neupadljivareferenca"/>
            <w:webHidden/>
          </w:rPr>
        </w:r>
        <w:r w:rsidRPr="00B40831">
          <w:rPr>
            <w:rStyle w:val="Neupadljivareferenca"/>
            <w:webHidden/>
          </w:rPr>
          <w:fldChar w:fldCharType="separate"/>
        </w:r>
        <w:r w:rsidRPr="00B40831">
          <w:rPr>
            <w:rStyle w:val="Neupadljivareferenca"/>
            <w:webHidden/>
          </w:rPr>
          <w:t>11</w:t>
        </w:r>
        <w:r w:rsidRPr="00B40831">
          <w:rPr>
            <w:rStyle w:val="Neupadljivareferenca"/>
            <w:webHidden/>
          </w:rPr>
          <w:fldChar w:fldCharType="end"/>
        </w:r>
      </w:hyperlink>
    </w:p>
    <w:p w14:paraId="48329700" w14:textId="1E89DD00" w:rsidR="00B40831" w:rsidRPr="00B40831" w:rsidRDefault="00B40831">
      <w:pPr>
        <w:pStyle w:val="Sadraj2"/>
        <w:rPr>
          <w:rStyle w:val="Neupadljivareferenca"/>
          <w:rFonts w:eastAsiaTheme="minorEastAsia"/>
        </w:rPr>
      </w:pPr>
      <w:hyperlink w:anchor="_Toc167573741" w:history="1">
        <w:r w:rsidRPr="00B40831">
          <w:rPr>
            <w:rStyle w:val="Neupadljivareferenca"/>
          </w:rPr>
          <w:t>6.2.</w:t>
        </w:r>
        <w:r w:rsidRPr="00B40831">
          <w:rPr>
            <w:rStyle w:val="Neupadljivareferenca"/>
            <w:rFonts w:eastAsiaTheme="minorEastAsia"/>
          </w:rPr>
          <w:tab/>
        </w:r>
        <w:r w:rsidRPr="00B40831">
          <w:rPr>
            <w:rStyle w:val="Neupadljivareferenca"/>
          </w:rPr>
          <w:t>TABLICA pravna_osob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1 \h </w:instrText>
        </w:r>
        <w:r w:rsidRPr="00B40831">
          <w:rPr>
            <w:rStyle w:val="Neupadljivareferenca"/>
            <w:webHidden/>
          </w:rPr>
        </w:r>
        <w:r w:rsidRPr="00B40831">
          <w:rPr>
            <w:rStyle w:val="Neupadljivareferenca"/>
            <w:webHidden/>
          </w:rPr>
          <w:fldChar w:fldCharType="separate"/>
        </w:r>
        <w:r w:rsidRPr="00B40831">
          <w:rPr>
            <w:rStyle w:val="Neupadljivareferenca"/>
            <w:webHidden/>
          </w:rPr>
          <w:t>12</w:t>
        </w:r>
        <w:r w:rsidRPr="00B40831">
          <w:rPr>
            <w:rStyle w:val="Neupadljivareferenca"/>
            <w:webHidden/>
          </w:rPr>
          <w:fldChar w:fldCharType="end"/>
        </w:r>
      </w:hyperlink>
    </w:p>
    <w:p w14:paraId="57D7B7C3" w14:textId="4D281F4E" w:rsidR="00B40831" w:rsidRPr="00B40831" w:rsidRDefault="00B40831">
      <w:pPr>
        <w:pStyle w:val="Sadraj2"/>
        <w:rPr>
          <w:rStyle w:val="Neupadljivareferenca"/>
          <w:rFonts w:eastAsiaTheme="minorEastAsia"/>
        </w:rPr>
      </w:pPr>
      <w:hyperlink w:anchor="_Toc167573742" w:history="1">
        <w:r w:rsidRPr="00B40831">
          <w:rPr>
            <w:rStyle w:val="Neupadljivareferenca"/>
          </w:rPr>
          <w:t>6.3.</w:t>
        </w:r>
        <w:r w:rsidRPr="00B40831">
          <w:rPr>
            <w:rStyle w:val="Neupadljivareferenca"/>
            <w:rFonts w:eastAsiaTheme="minorEastAsia"/>
          </w:rPr>
          <w:tab/>
        </w:r>
        <w:r w:rsidRPr="00B40831">
          <w:rPr>
            <w:rStyle w:val="Neupadljivareferenca"/>
          </w:rPr>
          <w:t>TABLICA klijent</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2 \h </w:instrText>
        </w:r>
        <w:r w:rsidRPr="00B40831">
          <w:rPr>
            <w:rStyle w:val="Neupadljivareferenca"/>
            <w:webHidden/>
          </w:rPr>
        </w:r>
        <w:r w:rsidRPr="00B40831">
          <w:rPr>
            <w:rStyle w:val="Neupadljivareferenca"/>
            <w:webHidden/>
          </w:rPr>
          <w:fldChar w:fldCharType="separate"/>
        </w:r>
        <w:r w:rsidRPr="00B40831">
          <w:rPr>
            <w:rStyle w:val="Neupadljivareferenca"/>
            <w:webHidden/>
          </w:rPr>
          <w:t>12</w:t>
        </w:r>
        <w:r w:rsidRPr="00B40831">
          <w:rPr>
            <w:rStyle w:val="Neupadljivareferenca"/>
            <w:webHidden/>
          </w:rPr>
          <w:fldChar w:fldCharType="end"/>
        </w:r>
      </w:hyperlink>
    </w:p>
    <w:p w14:paraId="09B188BD" w14:textId="3AFDEC26" w:rsidR="00B40831" w:rsidRPr="00B40831" w:rsidRDefault="00B40831">
      <w:pPr>
        <w:pStyle w:val="Sadraj2"/>
        <w:rPr>
          <w:rStyle w:val="Neupadljivareferenca"/>
          <w:rFonts w:eastAsiaTheme="minorEastAsia"/>
        </w:rPr>
      </w:pPr>
      <w:hyperlink w:anchor="_Toc167573743" w:history="1">
        <w:r w:rsidRPr="00B40831">
          <w:rPr>
            <w:rStyle w:val="Neupadljivareferenca"/>
          </w:rPr>
          <w:t>6.4.</w:t>
        </w:r>
        <w:r w:rsidRPr="00B40831">
          <w:rPr>
            <w:rStyle w:val="Neupadljivareferenca"/>
            <w:rFonts w:eastAsiaTheme="minorEastAsia"/>
          </w:rPr>
          <w:tab/>
        </w:r>
        <w:r w:rsidRPr="00B40831">
          <w:rPr>
            <w:rStyle w:val="Neupadljivareferenca"/>
          </w:rPr>
          <w:t>TABLICA zanima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3 \h </w:instrText>
        </w:r>
        <w:r w:rsidRPr="00B40831">
          <w:rPr>
            <w:rStyle w:val="Neupadljivareferenca"/>
            <w:webHidden/>
          </w:rPr>
        </w:r>
        <w:r w:rsidRPr="00B40831">
          <w:rPr>
            <w:rStyle w:val="Neupadljivareferenca"/>
            <w:webHidden/>
          </w:rPr>
          <w:fldChar w:fldCharType="separate"/>
        </w:r>
        <w:r w:rsidRPr="00B40831">
          <w:rPr>
            <w:rStyle w:val="Neupadljivareferenca"/>
            <w:webHidden/>
          </w:rPr>
          <w:t>13</w:t>
        </w:r>
        <w:r w:rsidRPr="00B40831">
          <w:rPr>
            <w:rStyle w:val="Neupadljivareferenca"/>
            <w:webHidden/>
          </w:rPr>
          <w:fldChar w:fldCharType="end"/>
        </w:r>
      </w:hyperlink>
    </w:p>
    <w:p w14:paraId="7AD7666A" w14:textId="004468F4" w:rsidR="00B40831" w:rsidRPr="00B40831" w:rsidRDefault="00B40831">
      <w:pPr>
        <w:pStyle w:val="Sadraj2"/>
        <w:rPr>
          <w:rStyle w:val="Neupadljivareferenca"/>
          <w:rFonts w:eastAsiaTheme="minorEastAsia"/>
        </w:rPr>
      </w:pPr>
      <w:hyperlink w:anchor="_Toc167573744" w:history="1">
        <w:r w:rsidRPr="00B40831">
          <w:rPr>
            <w:rStyle w:val="Neupadljivareferenca"/>
          </w:rPr>
          <w:t>6.5.</w:t>
        </w:r>
        <w:r w:rsidRPr="00B40831">
          <w:rPr>
            <w:rStyle w:val="Neupadljivareferenca"/>
            <w:rFonts w:eastAsiaTheme="minorEastAsia"/>
          </w:rPr>
          <w:tab/>
        </w:r>
        <w:r w:rsidRPr="00B40831">
          <w:rPr>
            <w:rStyle w:val="Neupadljivareferenca"/>
          </w:rPr>
          <w:t>TABLICA zaposlenik</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4 \h </w:instrText>
        </w:r>
        <w:r w:rsidRPr="00B40831">
          <w:rPr>
            <w:rStyle w:val="Neupadljivareferenca"/>
            <w:webHidden/>
          </w:rPr>
        </w:r>
        <w:r w:rsidRPr="00B40831">
          <w:rPr>
            <w:rStyle w:val="Neupadljivareferenca"/>
            <w:webHidden/>
          </w:rPr>
          <w:fldChar w:fldCharType="separate"/>
        </w:r>
        <w:r w:rsidRPr="00B40831">
          <w:rPr>
            <w:rStyle w:val="Neupadljivareferenca"/>
            <w:webHidden/>
          </w:rPr>
          <w:t>13</w:t>
        </w:r>
        <w:r w:rsidRPr="00B40831">
          <w:rPr>
            <w:rStyle w:val="Neupadljivareferenca"/>
            <w:webHidden/>
          </w:rPr>
          <w:fldChar w:fldCharType="end"/>
        </w:r>
      </w:hyperlink>
    </w:p>
    <w:p w14:paraId="3480F3B5" w14:textId="477CAC6B" w:rsidR="00B40831" w:rsidRPr="00B40831" w:rsidRDefault="00B40831">
      <w:pPr>
        <w:pStyle w:val="Sadraj2"/>
        <w:rPr>
          <w:rStyle w:val="Neupadljivareferenca"/>
          <w:rFonts w:eastAsiaTheme="minorEastAsia"/>
        </w:rPr>
      </w:pPr>
      <w:hyperlink w:anchor="_Toc167573745" w:history="1">
        <w:r w:rsidRPr="00B40831">
          <w:rPr>
            <w:rStyle w:val="Neupadljivareferenca"/>
          </w:rPr>
          <w:t>6.6.</w:t>
        </w:r>
        <w:r w:rsidRPr="00B40831">
          <w:rPr>
            <w:rStyle w:val="Neupadljivareferenca"/>
            <w:rFonts w:eastAsiaTheme="minorEastAsia"/>
          </w:rPr>
          <w:tab/>
        </w:r>
        <w:r w:rsidRPr="00B40831">
          <w:rPr>
            <w:rStyle w:val="Neupadljivareferenca"/>
          </w:rPr>
          <w:t>TABLICA kontakt_klijent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5 \h </w:instrText>
        </w:r>
        <w:r w:rsidRPr="00B40831">
          <w:rPr>
            <w:rStyle w:val="Neupadljivareferenca"/>
            <w:webHidden/>
          </w:rPr>
        </w:r>
        <w:r w:rsidRPr="00B40831">
          <w:rPr>
            <w:rStyle w:val="Neupadljivareferenca"/>
            <w:webHidden/>
          </w:rPr>
          <w:fldChar w:fldCharType="separate"/>
        </w:r>
        <w:r w:rsidRPr="00B40831">
          <w:rPr>
            <w:rStyle w:val="Neupadljivareferenca"/>
            <w:webHidden/>
          </w:rPr>
          <w:t>14</w:t>
        </w:r>
        <w:r w:rsidRPr="00B40831">
          <w:rPr>
            <w:rStyle w:val="Neupadljivareferenca"/>
            <w:webHidden/>
          </w:rPr>
          <w:fldChar w:fldCharType="end"/>
        </w:r>
      </w:hyperlink>
    </w:p>
    <w:p w14:paraId="521242B1" w14:textId="367C47C6" w:rsidR="00B40831" w:rsidRPr="00B40831" w:rsidRDefault="00B40831">
      <w:pPr>
        <w:pStyle w:val="Sadraj2"/>
        <w:rPr>
          <w:rStyle w:val="Neupadljivareferenca"/>
          <w:rFonts w:eastAsiaTheme="minorEastAsia"/>
        </w:rPr>
      </w:pPr>
      <w:hyperlink w:anchor="_Toc167573746" w:history="1">
        <w:r w:rsidRPr="00B40831">
          <w:rPr>
            <w:rStyle w:val="Neupadljivareferenca"/>
          </w:rPr>
          <w:t>6.7.</w:t>
        </w:r>
        <w:r w:rsidRPr="00B40831">
          <w:rPr>
            <w:rStyle w:val="Neupadljivareferenca"/>
            <w:rFonts w:eastAsiaTheme="minorEastAsia"/>
          </w:rPr>
          <w:tab/>
        </w:r>
        <w:r w:rsidRPr="00B40831">
          <w:rPr>
            <w:rStyle w:val="Neupadljivareferenca"/>
          </w:rPr>
          <w:t>TABLICA prihod</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6 \h </w:instrText>
        </w:r>
        <w:r w:rsidRPr="00B40831">
          <w:rPr>
            <w:rStyle w:val="Neupadljivareferenca"/>
            <w:webHidden/>
          </w:rPr>
        </w:r>
        <w:r w:rsidRPr="00B40831">
          <w:rPr>
            <w:rStyle w:val="Neupadljivareferenca"/>
            <w:webHidden/>
          </w:rPr>
          <w:fldChar w:fldCharType="separate"/>
        </w:r>
        <w:r w:rsidRPr="00B40831">
          <w:rPr>
            <w:rStyle w:val="Neupadljivareferenca"/>
            <w:webHidden/>
          </w:rPr>
          <w:t>14</w:t>
        </w:r>
        <w:r w:rsidRPr="00B40831">
          <w:rPr>
            <w:rStyle w:val="Neupadljivareferenca"/>
            <w:webHidden/>
          </w:rPr>
          <w:fldChar w:fldCharType="end"/>
        </w:r>
      </w:hyperlink>
    </w:p>
    <w:p w14:paraId="21955546" w14:textId="1E384B80" w:rsidR="00B40831" w:rsidRPr="00B40831" w:rsidRDefault="00B40831">
      <w:pPr>
        <w:pStyle w:val="Sadraj2"/>
        <w:rPr>
          <w:rStyle w:val="Neupadljivareferenca"/>
          <w:rFonts w:eastAsiaTheme="minorEastAsia"/>
        </w:rPr>
      </w:pPr>
      <w:hyperlink w:anchor="_Toc167573747" w:history="1">
        <w:r w:rsidRPr="00B40831">
          <w:rPr>
            <w:rStyle w:val="Neupadljivareferenca"/>
          </w:rPr>
          <w:t>6.8.</w:t>
        </w:r>
        <w:r w:rsidRPr="00B40831">
          <w:rPr>
            <w:rStyle w:val="Neupadljivareferenca"/>
            <w:rFonts w:eastAsiaTheme="minorEastAsia"/>
          </w:rPr>
          <w:tab/>
        </w:r>
        <w:r w:rsidRPr="00B40831">
          <w:rPr>
            <w:rStyle w:val="Neupadljivareferenca"/>
          </w:rPr>
          <w:t>TABLICA transakcij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7 \h </w:instrText>
        </w:r>
        <w:r w:rsidRPr="00B40831">
          <w:rPr>
            <w:rStyle w:val="Neupadljivareferenca"/>
            <w:webHidden/>
          </w:rPr>
        </w:r>
        <w:r w:rsidRPr="00B40831">
          <w:rPr>
            <w:rStyle w:val="Neupadljivareferenca"/>
            <w:webHidden/>
          </w:rPr>
          <w:fldChar w:fldCharType="separate"/>
        </w:r>
        <w:r w:rsidRPr="00B40831">
          <w:rPr>
            <w:rStyle w:val="Neupadljivareferenca"/>
            <w:webHidden/>
          </w:rPr>
          <w:t>15</w:t>
        </w:r>
        <w:r w:rsidRPr="00B40831">
          <w:rPr>
            <w:rStyle w:val="Neupadljivareferenca"/>
            <w:webHidden/>
          </w:rPr>
          <w:fldChar w:fldCharType="end"/>
        </w:r>
      </w:hyperlink>
    </w:p>
    <w:p w14:paraId="78F51127" w14:textId="07C4E4E4" w:rsidR="00B40831" w:rsidRPr="00B40831" w:rsidRDefault="00B40831">
      <w:pPr>
        <w:pStyle w:val="Sadraj2"/>
        <w:rPr>
          <w:rStyle w:val="Neupadljivareferenca"/>
          <w:rFonts w:eastAsiaTheme="minorEastAsia"/>
        </w:rPr>
      </w:pPr>
      <w:hyperlink w:anchor="_Toc167573748" w:history="1">
        <w:r w:rsidRPr="00B40831">
          <w:rPr>
            <w:rStyle w:val="Neupadljivareferenca"/>
          </w:rPr>
          <w:t>6.9.</w:t>
        </w:r>
        <w:r w:rsidRPr="00B40831">
          <w:rPr>
            <w:rStyle w:val="Neupadljivareferenca"/>
            <w:rFonts w:eastAsiaTheme="minorEastAsia"/>
          </w:rPr>
          <w:tab/>
        </w:r>
        <w:r w:rsidRPr="00B40831">
          <w:rPr>
            <w:rStyle w:val="Neupadljivareferenca"/>
          </w:rPr>
          <w:t>TABLICA prihod_za_zaposlenik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8 \h </w:instrText>
        </w:r>
        <w:r w:rsidRPr="00B40831">
          <w:rPr>
            <w:rStyle w:val="Neupadljivareferenca"/>
            <w:webHidden/>
          </w:rPr>
        </w:r>
        <w:r w:rsidRPr="00B40831">
          <w:rPr>
            <w:rStyle w:val="Neupadljivareferenca"/>
            <w:webHidden/>
          </w:rPr>
          <w:fldChar w:fldCharType="separate"/>
        </w:r>
        <w:r w:rsidRPr="00B40831">
          <w:rPr>
            <w:rStyle w:val="Neupadljivareferenca"/>
            <w:webHidden/>
          </w:rPr>
          <w:t>15</w:t>
        </w:r>
        <w:r w:rsidRPr="00B40831">
          <w:rPr>
            <w:rStyle w:val="Neupadljivareferenca"/>
            <w:webHidden/>
          </w:rPr>
          <w:fldChar w:fldCharType="end"/>
        </w:r>
      </w:hyperlink>
    </w:p>
    <w:p w14:paraId="6CA0043E" w14:textId="21020F8C" w:rsidR="00B40831" w:rsidRPr="00B40831" w:rsidRDefault="00B40831">
      <w:pPr>
        <w:pStyle w:val="Sadraj2"/>
        <w:rPr>
          <w:rStyle w:val="Neupadljivareferenca"/>
          <w:rFonts w:eastAsiaTheme="minorEastAsia"/>
        </w:rPr>
      </w:pPr>
      <w:hyperlink w:anchor="_Toc167573749" w:history="1">
        <w:r w:rsidRPr="00B40831">
          <w:rPr>
            <w:rStyle w:val="Neupadljivareferenca"/>
          </w:rPr>
          <w:t>6.10.</w:t>
        </w:r>
        <w:r w:rsidRPr="00B40831">
          <w:rPr>
            <w:rStyle w:val="Neupadljivareferenca"/>
            <w:rFonts w:eastAsiaTheme="minorEastAsia"/>
          </w:rPr>
          <w:tab/>
        </w:r>
        <w:r w:rsidRPr="00B40831">
          <w:rPr>
            <w:rStyle w:val="Neupadljivareferenca"/>
          </w:rPr>
          <w:t>TABLICA popust</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49 \h </w:instrText>
        </w:r>
        <w:r w:rsidRPr="00B40831">
          <w:rPr>
            <w:rStyle w:val="Neupadljivareferenca"/>
            <w:webHidden/>
          </w:rPr>
        </w:r>
        <w:r w:rsidRPr="00B40831">
          <w:rPr>
            <w:rStyle w:val="Neupadljivareferenca"/>
            <w:webHidden/>
          </w:rPr>
          <w:fldChar w:fldCharType="separate"/>
        </w:r>
        <w:r w:rsidRPr="00B40831">
          <w:rPr>
            <w:rStyle w:val="Neupadljivareferenca"/>
            <w:webHidden/>
          </w:rPr>
          <w:t>16</w:t>
        </w:r>
        <w:r w:rsidRPr="00B40831">
          <w:rPr>
            <w:rStyle w:val="Neupadljivareferenca"/>
            <w:webHidden/>
          </w:rPr>
          <w:fldChar w:fldCharType="end"/>
        </w:r>
      </w:hyperlink>
    </w:p>
    <w:p w14:paraId="51CFC11F" w14:textId="097A7F73" w:rsidR="00B40831" w:rsidRPr="00B40831" w:rsidRDefault="00B40831">
      <w:pPr>
        <w:pStyle w:val="Sadraj2"/>
        <w:rPr>
          <w:rStyle w:val="Neupadljivareferenca"/>
          <w:rFonts w:eastAsiaTheme="minorEastAsia"/>
        </w:rPr>
      </w:pPr>
      <w:hyperlink w:anchor="_Toc167573750" w:history="1">
        <w:r w:rsidRPr="00B40831">
          <w:rPr>
            <w:rStyle w:val="Neupadljivareferenca"/>
          </w:rPr>
          <w:t>6.11.</w:t>
        </w:r>
        <w:r w:rsidRPr="00B40831">
          <w:rPr>
            <w:rStyle w:val="Neupadljivareferenca"/>
            <w:rFonts w:eastAsiaTheme="minorEastAsia"/>
          </w:rPr>
          <w:tab/>
        </w:r>
        <w:r w:rsidRPr="00B40831">
          <w:rPr>
            <w:rStyle w:val="Neupadljivareferenca"/>
          </w:rPr>
          <w:t>TABLICA popust_za_klijent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0 \h </w:instrText>
        </w:r>
        <w:r w:rsidRPr="00B40831">
          <w:rPr>
            <w:rStyle w:val="Neupadljivareferenca"/>
            <w:webHidden/>
          </w:rPr>
        </w:r>
        <w:r w:rsidRPr="00B40831">
          <w:rPr>
            <w:rStyle w:val="Neupadljivareferenca"/>
            <w:webHidden/>
          </w:rPr>
          <w:fldChar w:fldCharType="separate"/>
        </w:r>
        <w:r w:rsidRPr="00B40831">
          <w:rPr>
            <w:rStyle w:val="Neupadljivareferenca"/>
            <w:webHidden/>
          </w:rPr>
          <w:t>16</w:t>
        </w:r>
        <w:r w:rsidRPr="00B40831">
          <w:rPr>
            <w:rStyle w:val="Neupadljivareferenca"/>
            <w:webHidden/>
          </w:rPr>
          <w:fldChar w:fldCharType="end"/>
        </w:r>
      </w:hyperlink>
    </w:p>
    <w:p w14:paraId="2A30B32E" w14:textId="6CFE0A02" w:rsidR="00B40831" w:rsidRPr="00B40831" w:rsidRDefault="00B40831">
      <w:pPr>
        <w:pStyle w:val="Sadraj2"/>
        <w:rPr>
          <w:rStyle w:val="Neupadljivareferenca"/>
          <w:rFonts w:eastAsiaTheme="minorEastAsia"/>
        </w:rPr>
      </w:pPr>
      <w:hyperlink w:anchor="_Toc167573751" w:history="1">
        <w:r w:rsidRPr="00B40831">
          <w:rPr>
            <w:rStyle w:val="Neupadljivareferenca"/>
          </w:rPr>
          <w:t>6.12.</w:t>
        </w:r>
        <w:r w:rsidRPr="00B40831">
          <w:rPr>
            <w:rStyle w:val="Neupadljivareferenca"/>
            <w:rFonts w:eastAsiaTheme="minorEastAsia"/>
          </w:rPr>
          <w:tab/>
        </w:r>
        <w:r w:rsidRPr="00B40831">
          <w:rPr>
            <w:rStyle w:val="Neupadljivareferenca"/>
          </w:rPr>
          <w:t>TABLICA poslovni_trosak</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1 \h </w:instrText>
        </w:r>
        <w:r w:rsidRPr="00B40831">
          <w:rPr>
            <w:rStyle w:val="Neupadljivareferenca"/>
            <w:webHidden/>
          </w:rPr>
        </w:r>
        <w:r w:rsidRPr="00B40831">
          <w:rPr>
            <w:rStyle w:val="Neupadljivareferenca"/>
            <w:webHidden/>
          </w:rPr>
          <w:fldChar w:fldCharType="separate"/>
        </w:r>
        <w:r w:rsidRPr="00B40831">
          <w:rPr>
            <w:rStyle w:val="Neupadljivareferenca"/>
            <w:webHidden/>
          </w:rPr>
          <w:t>17</w:t>
        </w:r>
        <w:r w:rsidRPr="00B40831">
          <w:rPr>
            <w:rStyle w:val="Neupadljivareferenca"/>
            <w:webHidden/>
          </w:rPr>
          <w:fldChar w:fldCharType="end"/>
        </w:r>
      </w:hyperlink>
    </w:p>
    <w:p w14:paraId="2956BB49" w14:textId="6D05061B" w:rsidR="00B40831" w:rsidRPr="00B40831" w:rsidRDefault="00B40831">
      <w:pPr>
        <w:pStyle w:val="Sadraj2"/>
        <w:rPr>
          <w:rStyle w:val="Neupadljivareferenca"/>
          <w:rFonts w:eastAsiaTheme="minorEastAsia"/>
        </w:rPr>
      </w:pPr>
      <w:hyperlink w:anchor="_Toc167573752" w:history="1">
        <w:r w:rsidRPr="00B40831">
          <w:rPr>
            <w:rStyle w:val="Neupadljivareferenca"/>
          </w:rPr>
          <w:t>6.13.</w:t>
        </w:r>
        <w:r w:rsidRPr="00B40831">
          <w:rPr>
            <w:rStyle w:val="Neupadljivareferenca"/>
            <w:rFonts w:eastAsiaTheme="minorEastAsia"/>
          </w:rPr>
          <w:tab/>
        </w:r>
        <w:r w:rsidRPr="00B40831">
          <w:rPr>
            <w:rStyle w:val="Neupadljivareferenca"/>
          </w:rPr>
          <w:t>TABLICA gotovinsko_placa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2 \h </w:instrText>
        </w:r>
        <w:r w:rsidRPr="00B40831">
          <w:rPr>
            <w:rStyle w:val="Neupadljivareferenca"/>
            <w:webHidden/>
          </w:rPr>
        </w:r>
        <w:r w:rsidRPr="00B40831">
          <w:rPr>
            <w:rStyle w:val="Neupadljivareferenca"/>
            <w:webHidden/>
          </w:rPr>
          <w:fldChar w:fldCharType="separate"/>
        </w:r>
        <w:r w:rsidRPr="00B40831">
          <w:rPr>
            <w:rStyle w:val="Neupadljivareferenca"/>
            <w:webHidden/>
          </w:rPr>
          <w:t>17</w:t>
        </w:r>
        <w:r w:rsidRPr="00B40831">
          <w:rPr>
            <w:rStyle w:val="Neupadljivareferenca"/>
            <w:webHidden/>
          </w:rPr>
          <w:fldChar w:fldCharType="end"/>
        </w:r>
      </w:hyperlink>
    </w:p>
    <w:p w14:paraId="7F5BB59C" w14:textId="60B5636B" w:rsidR="00B40831" w:rsidRPr="00B40831" w:rsidRDefault="00B40831">
      <w:pPr>
        <w:pStyle w:val="Sadraj2"/>
        <w:rPr>
          <w:rStyle w:val="Neupadljivareferenca"/>
          <w:rFonts w:eastAsiaTheme="minorEastAsia"/>
        </w:rPr>
      </w:pPr>
      <w:hyperlink w:anchor="_Toc167573753" w:history="1">
        <w:r w:rsidRPr="00B40831">
          <w:rPr>
            <w:rStyle w:val="Neupadljivareferenca"/>
          </w:rPr>
          <w:t>6.14.</w:t>
        </w:r>
        <w:r w:rsidRPr="00B40831">
          <w:rPr>
            <w:rStyle w:val="Neupadljivareferenca"/>
            <w:rFonts w:eastAsiaTheme="minorEastAsia"/>
          </w:rPr>
          <w:tab/>
        </w:r>
        <w:r w:rsidRPr="00B40831">
          <w:rPr>
            <w:rStyle w:val="Neupadljivareferenca"/>
          </w:rPr>
          <w:t>TABLICA karticno_placa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3 \h </w:instrText>
        </w:r>
        <w:r w:rsidRPr="00B40831">
          <w:rPr>
            <w:rStyle w:val="Neupadljivareferenca"/>
            <w:webHidden/>
          </w:rPr>
        </w:r>
        <w:r w:rsidRPr="00B40831">
          <w:rPr>
            <w:rStyle w:val="Neupadljivareferenca"/>
            <w:webHidden/>
          </w:rPr>
          <w:fldChar w:fldCharType="separate"/>
        </w:r>
        <w:r w:rsidRPr="00B40831">
          <w:rPr>
            <w:rStyle w:val="Neupadljivareferenca"/>
            <w:webHidden/>
          </w:rPr>
          <w:t>17</w:t>
        </w:r>
        <w:r w:rsidRPr="00B40831">
          <w:rPr>
            <w:rStyle w:val="Neupadljivareferenca"/>
            <w:webHidden/>
          </w:rPr>
          <w:fldChar w:fldCharType="end"/>
        </w:r>
      </w:hyperlink>
    </w:p>
    <w:p w14:paraId="7C53168F" w14:textId="79FD05D1" w:rsidR="00B40831" w:rsidRPr="00B40831" w:rsidRDefault="00B40831">
      <w:pPr>
        <w:pStyle w:val="Sadraj2"/>
        <w:rPr>
          <w:rStyle w:val="Neupadljivareferenca"/>
          <w:rFonts w:eastAsiaTheme="minorEastAsia"/>
        </w:rPr>
      </w:pPr>
      <w:hyperlink w:anchor="_Toc167573754" w:history="1">
        <w:r w:rsidRPr="00B40831">
          <w:rPr>
            <w:rStyle w:val="Neupadljivareferenca"/>
          </w:rPr>
          <w:t>6.15.</w:t>
        </w:r>
        <w:r w:rsidRPr="00B40831">
          <w:rPr>
            <w:rStyle w:val="Neupadljivareferenca"/>
            <w:rFonts w:eastAsiaTheme="minorEastAsia"/>
          </w:rPr>
          <w:tab/>
        </w:r>
        <w:r w:rsidRPr="00B40831">
          <w:rPr>
            <w:rStyle w:val="Neupadljivareferenca"/>
          </w:rPr>
          <w:t>TABLICA kriptovalutno_placa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4 \h </w:instrText>
        </w:r>
        <w:r w:rsidRPr="00B40831">
          <w:rPr>
            <w:rStyle w:val="Neupadljivareferenca"/>
            <w:webHidden/>
          </w:rPr>
        </w:r>
        <w:r w:rsidRPr="00B40831">
          <w:rPr>
            <w:rStyle w:val="Neupadljivareferenca"/>
            <w:webHidden/>
          </w:rPr>
          <w:fldChar w:fldCharType="separate"/>
        </w:r>
        <w:r w:rsidRPr="00B40831">
          <w:rPr>
            <w:rStyle w:val="Neupadljivareferenca"/>
            <w:webHidden/>
          </w:rPr>
          <w:t>18</w:t>
        </w:r>
        <w:r w:rsidRPr="00B40831">
          <w:rPr>
            <w:rStyle w:val="Neupadljivareferenca"/>
            <w:webHidden/>
          </w:rPr>
          <w:fldChar w:fldCharType="end"/>
        </w:r>
      </w:hyperlink>
    </w:p>
    <w:p w14:paraId="1A955394" w14:textId="5F3E18EA" w:rsidR="00B40831" w:rsidRPr="00B40831" w:rsidRDefault="00B40831">
      <w:pPr>
        <w:pStyle w:val="Sadraj2"/>
        <w:rPr>
          <w:rStyle w:val="Neupadljivareferenca"/>
          <w:rFonts w:eastAsiaTheme="minorEastAsia"/>
        </w:rPr>
      </w:pPr>
      <w:hyperlink w:anchor="_Toc167573755" w:history="1">
        <w:r w:rsidRPr="00B40831">
          <w:rPr>
            <w:rStyle w:val="Neupadljivareferenca"/>
          </w:rPr>
          <w:t>6.16.</w:t>
        </w:r>
        <w:r w:rsidRPr="00B40831">
          <w:rPr>
            <w:rStyle w:val="Neupadljivareferenca"/>
            <w:rFonts w:eastAsiaTheme="minorEastAsia"/>
          </w:rPr>
          <w:tab/>
        </w:r>
        <w:r w:rsidRPr="00B40831">
          <w:rPr>
            <w:rStyle w:val="Neupadljivareferenca"/>
          </w:rPr>
          <w:t>TABLICA kontakt_pravne_osob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5 \h </w:instrText>
        </w:r>
        <w:r w:rsidRPr="00B40831">
          <w:rPr>
            <w:rStyle w:val="Neupadljivareferenca"/>
            <w:webHidden/>
          </w:rPr>
        </w:r>
        <w:r w:rsidRPr="00B40831">
          <w:rPr>
            <w:rStyle w:val="Neupadljivareferenca"/>
            <w:webHidden/>
          </w:rPr>
          <w:fldChar w:fldCharType="separate"/>
        </w:r>
        <w:r w:rsidRPr="00B40831">
          <w:rPr>
            <w:rStyle w:val="Neupadljivareferenca"/>
            <w:webHidden/>
          </w:rPr>
          <w:t>19</w:t>
        </w:r>
        <w:r w:rsidRPr="00B40831">
          <w:rPr>
            <w:rStyle w:val="Neupadljivareferenca"/>
            <w:webHidden/>
          </w:rPr>
          <w:fldChar w:fldCharType="end"/>
        </w:r>
      </w:hyperlink>
    </w:p>
    <w:p w14:paraId="6DB41055" w14:textId="3DD7A413" w:rsidR="00B40831" w:rsidRPr="00B40831" w:rsidRDefault="00B40831">
      <w:pPr>
        <w:pStyle w:val="Sadraj2"/>
        <w:rPr>
          <w:rStyle w:val="Neupadljivareferenca"/>
          <w:rFonts w:eastAsiaTheme="minorEastAsia"/>
        </w:rPr>
      </w:pPr>
      <w:hyperlink w:anchor="_Toc167573756" w:history="1">
        <w:r w:rsidRPr="00B40831">
          <w:rPr>
            <w:rStyle w:val="Neupadljivareferenca"/>
          </w:rPr>
          <w:t>6.17.</w:t>
        </w:r>
        <w:r w:rsidRPr="00B40831">
          <w:rPr>
            <w:rStyle w:val="Neupadljivareferenca"/>
            <w:rFonts w:eastAsiaTheme="minorEastAsia"/>
          </w:rPr>
          <w:tab/>
        </w:r>
        <w:r w:rsidRPr="00B40831">
          <w:rPr>
            <w:rStyle w:val="Neupadljivareferenca"/>
          </w:rPr>
          <w:t>TABLICA serij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6 \h </w:instrText>
        </w:r>
        <w:r w:rsidRPr="00B40831">
          <w:rPr>
            <w:rStyle w:val="Neupadljivareferenca"/>
            <w:webHidden/>
          </w:rPr>
        </w:r>
        <w:r w:rsidRPr="00B40831">
          <w:rPr>
            <w:rStyle w:val="Neupadljivareferenca"/>
            <w:webHidden/>
          </w:rPr>
          <w:fldChar w:fldCharType="separate"/>
        </w:r>
        <w:r w:rsidRPr="00B40831">
          <w:rPr>
            <w:rStyle w:val="Neupadljivareferenca"/>
            <w:webHidden/>
          </w:rPr>
          <w:t>20</w:t>
        </w:r>
        <w:r w:rsidRPr="00B40831">
          <w:rPr>
            <w:rStyle w:val="Neupadljivareferenca"/>
            <w:webHidden/>
          </w:rPr>
          <w:fldChar w:fldCharType="end"/>
        </w:r>
      </w:hyperlink>
    </w:p>
    <w:p w14:paraId="2FE3763B" w14:textId="1B617D81" w:rsidR="00B40831" w:rsidRPr="00B40831" w:rsidRDefault="00B40831">
      <w:pPr>
        <w:pStyle w:val="Sadraj2"/>
        <w:rPr>
          <w:rStyle w:val="Neupadljivareferenca"/>
          <w:rFonts w:eastAsiaTheme="minorEastAsia"/>
        </w:rPr>
      </w:pPr>
      <w:hyperlink w:anchor="_Toc167573757" w:history="1">
        <w:r w:rsidRPr="00B40831">
          <w:rPr>
            <w:rStyle w:val="Neupadljivareferenca"/>
          </w:rPr>
          <w:t>6.18.</w:t>
        </w:r>
        <w:r w:rsidRPr="00B40831">
          <w:rPr>
            <w:rStyle w:val="Neupadljivareferenca"/>
            <w:rFonts w:eastAsiaTheme="minorEastAsia"/>
          </w:rPr>
          <w:tab/>
        </w:r>
        <w:r w:rsidRPr="00B40831">
          <w:rPr>
            <w:rStyle w:val="Neupadljivareferenca"/>
          </w:rPr>
          <w:t>TABLICA vozilo</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7 \h </w:instrText>
        </w:r>
        <w:r w:rsidRPr="00B40831">
          <w:rPr>
            <w:rStyle w:val="Neupadljivareferenca"/>
            <w:webHidden/>
          </w:rPr>
        </w:r>
        <w:r w:rsidRPr="00B40831">
          <w:rPr>
            <w:rStyle w:val="Neupadljivareferenca"/>
            <w:webHidden/>
          </w:rPr>
          <w:fldChar w:fldCharType="separate"/>
        </w:r>
        <w:r w:rsidRPr="00B40831">
          <w:rPr>
            <w:rStyle w:val="Neupadljivareferenca"/>
            <w:webHidden/>
          </w:rPr>
          <w:t>20</w:t>
        </w:r>
        <w:r w:rsidRPr="00B40831">
          <w:rPr>
            <w:rStyle w:val="Neupadljivareferenca"/>
            <w:webHidden/>
          </w:rPr>
          <w:fldChar w:fldCharType="end"/>
        </w:r>
      </w:hyperlink>
    </w:p>
    <w:p w14:paraId="443B77E5" w14:textId="5778D569" w:rsidR="00B40831" w:rsidRPr="00B40831" w:rsidRDefault="00B40831">
      <w:pPr>
        <w:pStyle w:val="Sadraj2"/>
        <w:rPr>
          <w:rStyle w:val="Neupadljivareferenca"/>
          <w:rFonts w:eastAsiaTheme="minorEastAsia"/>
        </w:rPr>
      </w:pPr>
      <w:hyperlink w:anchor="_Toc167573758" w:history="1">
        <w:r w:rsidRPr="00B40831">
          <w:rPr>
            <w:rStyle w:val="Neupadljivareferenca"/>
          </w:rPr>
          <w:t>6.19.</w:t>
        </w:r>
        <w:r w:rsidRPr="00B40831">
          <w:rPr>
            <w:rStyle w:val="Neupadljivareferenca"/>
            <w:rFonts w:eastAsiaTheme="minorEastAsia"/>
          </w:rPr>
          <w:tab/>
        </w:r>
        <w:r w:rsidRPr="00B40831">
          <w:rPr>
            <w:rStyle w:val="Neupadljivareferenca"/>
          </w:rPr>
          <w:t>TABLICA najam_vozil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8 \h </w:instrText>
        </w:r>
        <w:r w:rsidRPr="00B40831">
          <w:rPr>
            <w:rStyle w:val="Neupadljivareferenca"/>
            <w:webHidden/>
          </w:rPr>
        </w:r>
        <w:r w:rsidRPr="00B40831">
          <w:rPr>
            <w:rStyle w:val="Neupadljivareferenca"/>
            <w:webHidden/>
          </w:rPr>
          <w:fldChar w:fldCharType="separate"/>
        </w:r>
        <w:r w:rsidRPr="00B40831">
          <w:rPr>
            <w:rStyle w:val="Neupadljivareferenca"/>
            <w:webHidden/>
          </w:rPr>
          <w:t>21</w:t>
        </w:r>
        <w:r w:rsidRPr="00B40831">
          <w:rPr>
            <w:rStyle w:val="Neupadljivareferenca"/>
            <w:webHidden/>
          </w:rPr>
          <w:fldChar w:fldCharType="end"/>
        </w:r>
      </w:hyperlink>
    </w:p>
    <w:p w14:paraId="38736A74" w14:textId="591792AC" w:rsidR="00B40831" w:rsidRPr="00B40831" w:rsidRDefault="00B40831">
      <w:pPr>
        <w:pStyle w:val="Sadraj2"/>
        <w:rPr>
          <w:rStyle w:val="Neupadljivareferenca"/>
          <w:rFonts w:eastAsiaTheme="minorEastAsia"/>
        </w:rPr>
      </w:pPr>
      <w:hyperlink w:anchor="_Toc167573759" w:history="1">
        <w:r w:rsidRPr="00B40831">
          <w:rPr>
            <w:rStyle w:val="Neupadljivareferenca"/>
          </w:rPr>
          <w:t>6.20.</w:t>
        </w:r>
        <w:r w:rsidRPr="00B40831">
          <w:rPr>
            <w:rStyle w:val="Neupadljivareferenca"/>
            <w:rFonts w:eastAsiaTheme="minorEastAsia"/>
          </w:rPr>
          <w:tab/>
        </w:r>
        <w:r w:rsidRPr="00B40831">
          <w:rPr>
            <w:rStyle w:val="Neupadljivareferenca"/>
          </w:rPr>
          <w:t>TABLICA slika_vozil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59 \h </w:instrText>
        </w:r>
        <w:r w:rsidRPr="00B40831">
          <w:rPr>
            <w:rStyle w:val="Neupadljivareferenca"/>
            <w:webHidden/>
          </w:rPr>
        </w:r>
        <w:r w:rsidRPr="00B40831">
          <w:rPr>
            <w:rStyle w:val="Neupadljivareferenca"/>
            <w:webHidden/>
          </w:rPr>
          <w:fldChar w:fldCharType="separate"/>
        </w:r>
        <w:r w:rsidRPr="00B40831">
          <w:rPr>
            <w:rStyle w:val="Neupadljivareferenca"/>
            <w:webHidden/>
          </w:rPr>
          <w:t>22</w:t>
        </w:r>
        <w:r w:rsidRPr="00B40831">
          <w:rPr>
            <w:rStyle w:val="Neupadljivareferenca"/>
            <w:webHidden/>
          </w:rPr>
          <w:fldChar w:fldCharType="end"/>
        </w:r>
      </w:hyperlink>
    </w:p>
    <w:p w14:paraId="3EC7AAF3" w14:textId="4B4F3024" w:rsidR="00B40831" w:rsidRPr="00B40831" w:rsidRDefault="00B40831">
      <w:pPr>
        <w:pStyle w:val="Sadraj2"/>
        <w:rPr>
          <w:rStyle w:val="Neupadljivareferenca"/>
          <w:rFonts w:eastAsiaTheme="minorEastAsia"/>
        </w:rPr>
      </w:pPr>
      <w:hyperlink w:anchor="_Toc167573760" w:history="1">
        <w:r w:rsidRPr="00B40831">
          <w:rPr>
            <w:rStyle w:val="Neupadljivareferenca"/>
          </w:rPr>
          <w:t>6.21.</w:t>
        </w:r>
        <w:r w:rsidRPr="00B40831">
          <w:rPr>
            <w:rStyle w:val="Neupadljivareferenca"/>
            <w:rFonts w:eastAsiaTheme="minorEastAsia"/>
          </w:rPr>
          <w:tab/>
        </w:r>
        <w:r w:rsidRPr="00B40831">
          <w:rPr>
            <w:rStyle w:val="Neupadljivareferenca"/>
          </w:rPr>
          <w:t>TABLICA tip_osiguranj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0 \h </w:instrText>
        </w:r>
        <w:r w:rsidRPr="00B40831">
          <w:rPr>
            <w:rStyle w:val="Neupadljivareferenca"/>
            <w:webHidden/>
          </w:rPr>
        </w:r>
        <w:r w:rsidRPr="00B40831">
          <w:rPr>
            <w:rStyle w:val="Neupadljivareferenca"/>
            <w:webHidden/>
          </w:rPr>
          <w:fldChar w:fldCharType="separate"/>
        </w:r>
        <w:r w:rsidRPr="00B40831">
          <w:rPr>
            <w:rStyle w:val="Neupadljivareferenca"/>
            <w:webHidden/>
          </w:rPr>
          <w:t>22</w:t>
        </w:r>
        <w:r w:rsidRPr="00B40831">
          <w:rPr>
            <w:rStyle w:val="Neupadljivareferenca"/>
            <w:webHidden/>
          </w:rPr>
          <w:fldChar w:fldCharType="end"/>
        </w:r>
      </w:hyperlink>
    </w:p>
    <w:p w14:paraId="0CF5F8B5" w14:textId="46C99EE3" w:rsidR="00B40831" w:rsidRPr="00B40831" w:rsidRDefault="00B40831">
      <w:pPr>
        <w:pStyle w:val="Sadraj2"/>
        <w:rPr>
          <w:rStyle w:val="Neupadljivareferenca"/>
          <w:rFonts w:eastAsiaTheme="minorEastAsia"/>
        </w:rPr>
      </w:pPr>
      <w:hyperlink w:anchor="_Toc167573761" w:history="1">
        <w:r w:rsidRPr="00B40831">
          <w:rPr>
            <w:rStyle w:val="Neupadljivareferenca"/>
          </w:rPr>
          <w:t>6.22.</w:t>
        </w:r>
        <w:r w:rsidRPr="00B40831">
          <w:rPr>
            <w:rStyle w:val="Neupadljivareferenca"/>
            <w:rFonts w:eastAsiaTheme="minorEastAsia"/>
          </w:rPr>
          <w:tab/>
        </w:r>
        <w:r w:rsidRPr="00B40831">
          <w:rPr>
            <w:rStyle w:val="Neupadljivareferenca"/>
          </w:rPr>
          <w:t>TABLICA osigura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1 \h </w:instrText>
        </w:r>
        <w:r w:rsidRPr="00B40831">
          <w:rPr>
            <w:rStyle w:val="Neupadljivareferenca"/>
            <w:webHidden/>
          </w:rPr>
        </w:r>
        <w:r w:rsidRPr="00B40831">
          <w:rPr>
            <w:rStyle w:val="Neupadljivareferenca"/>
            <w:webHidden/>
          </w:rPr>
          <w:fldChar w:fldCharType="separate"/>
        </w:r>
        <w:r w:rsidRPr="00B40831">
          <w:rPr>
            <w:rStyle w:val="Neupadljivareferenca"/>
            <w:webHidden/>
          </w:rPr>
          <w:t>22</w:t>
        </w:r>
        <w:r w:rsidRPr="00B40831">
          <w:rPr>
            <w:rStyle w:val="Neupadljivareferenca"/>
            <w:webHidden/>
          </w:rPr>
          <w:fldChar w:fldCharType="end"/>
        </w:r>
      </w:hyperlink>
    </w:p>
    <w:p w14:paraId="5352F5B8" w14:textId="70B2D591" w:rsidR="00B40831" w:rsidRPr="00B40831" w:rsidRDefault="00B40831">
      <w:pPr>
        <w:pStyle w:val="Sadraj2"/>
        <w:rPr>
          <w:rStyle w:val="Neupadljivareferenca"/>
          <w:rFonts w:eastAsiaTheme="minorEastAsia"/>
        </w:rPr>
      </w:pPr>
      <w:hyperlink w:anchor="_Toc167573762" w:history="1">
        <w:r w:rsidRPr="00B40831">
          <w:rPr>
            <w:rStyle w:val="Neupadljivareferenca"/>
          </w:rPr>
          <w:t>6.23.</w:t>
        </w:r>
        <w:r w:rsidRPr="00B40831">
          <w:rPr>
            <w:rStyle w:val="Neupadljivareferenca"/>
            <w:rFonts w:eastAsiaTheme="minorEastAsia"/>
          </w:rPr>
          <w:tab/>
        </w:r>
        <w:r w:rsidRPr="00B40831">
          <w:rPr>
            <w:rStyle w:val="Neupadljivareferenca"/>
          </w:rPr>
          <w:t>TABLICA stet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2 \h </w:instrText>
        </w:r>
        <w:r w:rsidRPr="00B40831">
          <w:rPr>
            <w:rStyle w:val="Neupadljivareferenca"/>
            <w:webHidden/>
          </w:rPr>
        </w:r>
        <w:r w:rsidRPr="00B40831">
          <w:rPr>
            <w:rStyle w:val="Neupadljivareferenca"/>
            <w:webHidden/>
          </w:rPr>
          <w:fldChar w:fldCharType="separate"/>
        </w:r>
        <w:r w:rsidRPr="00B40831">
          <w:rPr>
            <w:rStyle w:val="Neupadljivareferenca"/>
            <w:webHidden/>
          </w:rPr>
          <w:t>23</w:t>
        </w:r>
        <w:r w:rsidRPr="00B40831">
          <w:rPr>
            <w:rStyle w:val="Neupadljivareferenca"/>
            <w:webHidden/>
          </w:rPr>
          <w:fldChar w:fldCharType="end"/>
        </w:r>
      </w:hyperlink>
    </w:p>
    <w:p w14:paraId="30A97600" w14:textId="1417A79F" w:rsidR="00B40831" w:rsidRPr="00B40831" w:rsidRDefault="00B40831">
      <w:pPr>
        <w:pStyle w:val="Sadraj2"/>
        <w:rPr>
          <w:rStyle w:val="Neupadljivareferenca"/>
          <w:rFonts w:eastAsiaTheme="minorEastAsia"/>
        </w:rPr>
      </w:pPr>
      <w:hyperlink w:anchor="_Toc167573763" w:history="1">
        <w:r w:rsidRPr="00B40831">
          <w:rPr>
            <w:rStyle w:val="Neupadljivareferenca"/>
          </w:rPr>
          <w:t>6.24.</w:t>
        </w:r>
        <w:r w:rsidRPr="00B40831">
          <w:rPr>
            <w:rStyle w:val="Neupadljivareferenca"/>
            <w:rFonts w:eastAsiaTheme="minorEastAsia"/>
          </w:rPr>
          <w:tab/>
        </w:r>
        <w:r w:rsidRPr="00B40831">
          <w:rPr>
            <w:rStyle w:val="Neupadljivareferenca"/>
          </w:rPr>
          <w:t>TABLICA naknada_stet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3 \h </w:instrText>
        </w:r>
        <w:r w:rsidRPr="00B40831">
          <w:rPr>
            <w:rStyle w:val="Neupadljivareferenca"/>
            <w:webHidden/>
          </w:rPr>
        </w:r>
        <w:r w:rsidRPr="00B40831">
          <w:rPr>
            <w:rStyle w:val="Neupadljivareferenca"/>
            <w:webHidden/>
          </w:rPr>
          <w:fldChar w:fldCharType="separate"/>
        </w:r>
        <w:r w:rsidRPr="00B40831">
          <w:rPr>
            <w:rStyle w:val="Neupadljivareferenca"/>
            <w:webHidden/>
          </w:rPr>
          <w:t>23</w:t>
        </w:r>
        <w:r w:rsidRPr="00B40831">
          <w:rPr>
            <w:rStyle w:val="Neupadljivareferenca"/>
            <w:webHidden/>
          </w:rPr>
          <w:fldChar w:fldCharType="end"/>
        </w:r>
      </w:hyperlink>
    </w:p>
    <w:p w14:paraId="7020B5E3" w14:textId="5DE7DDD6" w:rsidR="00B40831" w:rsidRPr="00B40831" w:rsidRDefault="00B40831">
      <w:pPr>
        <w:pStyle w:val="Sadraj2"/>
        <w:rPr>
          <w:rStyle w:val="Neupadljivareferenca"/>
          <w:rFonts w:eastAsiaTheme="minorEastAsia"/>
        </w:rPr>
      </w:pPr>
      <w:hyperlink w:anchor="_Toc167573764" w:history="1">
        <w:r w:rsidRPr="00B40831">
          <w:rPr>
            <w:rStyle w:val="Neupadljivareferenca"/>
          </w:rPr>
          <w:t>6.25.</w:t>
        </w:r>
        <w:r w:rsidRPr="00B40831">
          <w:rPr>
            <w:rStyle w:val="Neupadljivareferenca"/>
            <w:rFonts w:eastAsiaTheme="minorEastAsia"/>
          </w:rPr>
          <w:tab/>
        </w:r>
        <w:r w:rsidRPr="00B40831">
          <w:rPr>
            <w:rStyle w:val="Neupadljivareferenca"/>
          </w:rPr>
          <w:t>TABLICA punje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4 \h </w:instrText>
        </w:r>
        <w:r w:rsidRPr="00B40831">
          <w:rPr>
            <w:rStyle w:val="Neupadljivareferenca"/>
            <w:webHidden/>
          </w:rPr>
        </w:r>
        <w:r w:rsidRPr="00B40831">
          <w:rPr>
            <w:rStyle w:val="Neupadljivareferenca"/>
            <w:webHidden/>
          </w:rPr>
          <w:fldChar w:fldCharType="separate"/>
        </w:r>
        <w:r w:rsidRPr="00B40831">
          <w:rPr>
            <w:rStyle w:val="Neupadljivareferenca"/>
            <w:webHidden/>
          </w:rPr>
          <w:t>24</w:t>
        </w:r>
        <w:r w:rsidRPr="00B40831">
          <w:rPr>
            <w:rStyle w:val="Neupadljivareferenca"/>
            <w:webHidden/>
          </w:rPr>
          <w:fldChar w:fldCharType="end"/>
        </w:r>
      </w:hyperlink>
    </w:p>
    <w:p w14:paraId="31EEC824" w14:textId="0C762023" w:rsidR="00B40831" w:rsidRPr="00B40831" w:rsidRDefault="00B40831">
      <w:pPr>
        <w:pStyle w:val="Sadraj2"/>
        <w:rPr>
          <w:rStyle w:val="Neupadljivareferenca"/>
          <w:rFonts w:eastAsiaTheme="minorEastAsia"/>
        </w:rPr>
      </w:pPr>
      <w:hyperlink w:anchor="_Toc167573765" w:history="1">
        <w:r w:rsidRPr="00B40831">
          <w:rPr>
            <w:rStyle w:val="Neupadljivareferenca"/>
          </w:rPr>
          <w:t>6.26.</w:t>
        </w:r>
        <w:r w:rsidRPr="00B40831">
          <w:rPr>
            <w:rStyle w:val="Neupadljivareferenca"/>
            <w:rFonts w:eastAsiaTheme="minorEastAsia"/>
          </w:rPr>
          <w:tab/>
        </w:r>
        <w:r w:rsidRPr="00B40831">
          <w:rPr>
            <w:rStyle w:val="Neupadljivareferenca"/>
          </w:rPr>
          <w:t>TABLICA odrzavanje</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5 \h </w:instrText>
        </w:r>
        <w:r w:rsidRPr="00B40831">
          <w:rPr>
            <w:rStyle w:val="Neupadljivareferenca"/>
            <w:webHidden/>
          </w:rPr>
        </w:r>
        <w:r w:rsidRPr="00B40831">
          <w:rPr>
            <w:rStyle w:val="Neupadljivareferenca"/>
            <w:webHidden/>
          </w:rPr>
          <w:fldChar w:fldCharType="separate"/>
        </w:r>
        <w:r w:rsidRPr="00B40831">
          <w:rPr>
            <w:rStyle w:val="Neupadljivareferenca"/>
            <w:webHidden/>
          </w:rPr>
          <w:t>25</w:t>
        </w:r>
        <w:r w:rsidRPr="00B40831">
          <w:rPr>
            <w:rStyle w:val="Neupadljivareferenca"/>
            <w:webHidden/>
          </w:rPr>
          <w:fldChar w:fldCharType="end"/>
        </w:r>
      </w:hyperlink>
    </w:p>
    <w:p w14:paraId="3080DE87" w14:textId="7918DF69" w:rsidR="00B40831" w:rsidRPr="00B40831" w:rsidRDefault="00B40831">
      <w:pPr>
        <w:pStyle w:val="Sadraj2"/>
        <w:rPr>
          <w:rStyle w:val="Neupadljivareferenca"/>
          <w:rFonts w:eastAsiaTheme="minorEastAsia"/>
        </w:rPr>
      </w:pPr>
      <w:hyperlink w:anchor="_Toc167573766" w:history="1">
        <w:r w:rsidRPr="00B40831">
          <w:rPr>
            <w:rStyle w:val="Neupadljivareferenca"/>
          </w:rPr>
          <w:t>6.27.</w:t>
        </w:r>
        <w:r w:rsidRPr="00B40831">
          <w:rPr>
            <w:rStyle w:val="Neupadljivareferenca"/>
            <w:rFonts w:eastAsiaTheme="minorEastAsia"/>
          </w:rPr>
          <w:tab/>
        </w:r>
        <w:r w:rsidRPr="00B40831">
          <w:rPr>
            <w:rStyle w:val="Neupadljivareferenca"/>
          </w:rPr>
          <w:t>TABLICA rezervacij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6 \h </w:instrText>
        </w:r>
        <w:r w:rsidRPr="00B40831">
          <w:rPr>
            <w:rStyle w:val="Neupadljivareferenca"/>
            <w:webHidden/>
          </w:rPr>
        </w:r>
        <w:r w:rsidRPr="00B40831">
          <w:rPr>
            <w:rStyle w:val="Neupadljivareferenca"/>
            <w:webHidden/>
          </w:rPr>
          <w:fldChar w:fldCharType="separate"/>
        </w:r>
        <w:r w:rsidRPr="00B40831">
          <w:rPr>
            <w:rStyle w:val="Neupadljivareferenca"/>
            <w:webHidden/>
          </w:rPr>
          <w:t>25</w:t>
        </w:r>
        <w:r w:rsidRPr="00B40831">
          <w:rPr>
            <w:rStyle w:val="Neupadljivareferenca"/>
            <w:webHidden/>
          </w:rPr>
          <w:fldChar w:fldCharType="end"/>
        </w:r>
      </w:hyperlink>
    </w:p>
    <w:p w14:paraId="5AE5A587" w14:textId="30E7B4C6" w:rsidR="00B40831" w:rsidRPr="00B40831" w:rsidRDefault="00B40831">
      <w:pPr>
        <w:pStyle w:val="Sadraj2"/>
        <w:rPr>
          <w:rStyle w:val="Neupadljivareferenca"/>
          <w:rFonts w:eastAsiaTheme="minorEastAsia"/>
        </w:rPr>
      </w:pPr>
      <w:hyperlink w:anchor="_Toc167573767" w:history="1">
        <w:r w:rsidRPr="00B40831">
          <w:rPr>
            <w:rStyle w:val="Neupadljivareferenca"/>
          </w:rPr>
          <w:t>6.28.</w:t>
        </w:r>
        <w:r w:rsidRPr="00B40831">
          <w:rPr>
            <w:rStyle w:val="Neupadljivareferenca"/>
            <w:rFonts w:eastAsiaTheme="minorEastAsia"/>
          </w:rPr>
          <w:tab/>
        </w:r>
        <w:r w:rsidRPr="00B40831">
          <w:rPr>
            <w:rStyle w:val="Neupadljivareferenca"/>
          </w:rPr>
          <w:t>TABLICA oprem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7 \h </w:instrText>
        </w:r>
        <w:r w:rsidRPr="00B40831">
          <w:rPr>
            <w:rStyle w:val="Neupadljivareferenca"/>
            <w:webHidden/>
          </w:rPr>
        </w:r>
        <w:r w:rsidRPr="00B40831">
          <w:rPr>
            <w:rStyle w:val="Neupadljivareferenca"/>
            <w:webHidden/>
          </w:rPr>
          <w:fldChar w:fldCharType="separate"/>
        </w:r>
        <w:r w:rsidRPr="00B40831">
          <w:rPr>
            <w:rStyle w:val="Neupadljivareferenca"/>
            <w:webHidden/>
          </w:rPr>
          <w:t>25</w:t>
        </w:r>
        <w:r w:rsidRPr="00B40831">
          <w:rPr>
            <w:rStyle w:val="Neupadljivareferenca"/>
            <w:webHidden/>
          </w:rPr>
          <w:fldChar w:fldCharType="end"/>
        </w:r>
      </w:hyperlink>
    </w:p>
    <w:p w14:paraId="370C06A2" w14:textId="26B4EB4D" w:rsidR="00B40831" w:rsidRPr="00B40831" w:rsidRDefault="00B40831">
      <w:pPr>
        <w:pStyle w:val="Sadraj2"/>
        <w:rPr>
          <w:rStyle w:val="Neupadljivareferenca"/>
          <w:rFonts w:eastAsiaTheme="minorEastAsia"/>
        </w:rPr>
      </w:pPr>
      <w:hyperlink w:anchor="_Toc167573768" w:history="1">
        <w:r w:rsidRPr="00B40831">
          <w:rPr>
            <w:rStyle w:val="Neupadljivareferenca"/>
          </w:rPr>
          <w:t>6.29.</w:t>
        </w:r>
        <w:r w:rsidRPr="00B40831">
          <w:rPr>
            <w:rStyle w:val="Neupadljivareferenca"/>
            <w:rFonts w:eastAsiaTheme="minorEastAsia"/>
          </w:rPr>
          <w:tab/>
        </w:r>
        <w:r w:rsidRPr="00B40831">
          <w:rPr>
            <w:rStyle w:val="Neupadljivareferenca"/>
          </w:rPr>
          <w:t>TABLICA oprema_na_najmu</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8 \h </w:instrText>
        </w:r>
        <w:r w:rsidRPr="00B40831">
          <w:rPr>
            <w:rStyle w:val="Neupadljivareferenca"/>
            <w:webHidden/>
          </w:rPr>
        </w:r>
        <w:r w:rsidRPr="00B40831">
          <w:rPr>
            <w:rStyle w:val="Neupadljivareferenca"/>
            <w:webHidden/>
          </w:rPr>
          <w:fldChar w:fldCharType="separate"/>
        </w:r>
        <w:r w:rsidRPr="00B40831">
          <w:rPr>
            <w:rStyle w:val="Neupadljivareferenca"/>
            <w:webHidden/>
          </w:rPr>
          <w:t>26</w:t>
        </w:r>
        <w:r w:rsidRPr="00B40831">
          <w:rPr>
            <w:rStyle w:val="Neupadljivareferenca"/>
            <w:webHidden/>
          </w:rPr>
          <w:fldChar w:fldCharType="end"/>
        </w:r>
      </w:hyperlink>
    </w:p>
    <w:p w14:paraId="63673F7A" w14:textId="3558DDE2" w:rsidR="00B40831" w:rsidRPr="00B40831" w:rsidRDefault="00B40831">
      <w:pPr>
        <w:pStyle w:val="Sadraj2"/>
        <w:rPr>
          <w:rStyle w:val="Neupadljivareferenca"/>
          <w:rFonts w:eastAsiaTheme="minorEastAsia"/>
        </w:rPr>
      </w:pPr>
      <w:hyperlink w:anchor="_Toc167573769" w:history="1">
        <w:r w:rsidRPr="00B40831">
          <w:rPr>
            <w:rStyle w:val="Neupadljivareferenca"/>
          </w:rPr>
          <w:t>6.30.</w:t>
        </w:r>
        <w:r w:rsidRPr="00B40831">
          <w:rPr>
            <w:rStyle w:val="Neupadljivareferenca"/>
            <w:rFonts w:eastAsiaTheme="minorEastAsia"/>
          </w:rPr>
          <w:tab/>
        </w:r>
        <w:r w:rsidRPr="00B40831">
          <w:rPr>
            <w:rStyle w:val="Neupadljivareferenca"/>
          </w:rPr>
          <w:t>TABLICA oprema_na_rezervaciji</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69 \h </w:instrText>
        </w:r>
        <w:r w:rsidRPr="00B40831">
          <w:rPr>
            <w:rStyle w:val="Neupadljivareferenca"/>
            <w:webHidden/>
          </w:rPr>
        </w:r>
        <w:r w:rsidRPr="00B40831">
          <w:rPr>
            <w:rStyle w:val="Neupadljivareferenca"/>
            <w:webHidden/>
          </w:rPr>
          <w:fldChar w:fldCharType="separate"/>
        </w:r>
        <w:r w:rsidRPr="00B40831">
          <w:rPr>
            <w:rStyle w:val="Neupadljivareferenca"/>
            <w:webHidden/>
          </w:rPr>
          <w:t>26</w:t>
        </w:r>
        <w:r w:rsidRPr="00B40831">
          <w:rPr>
            <w:rStyle w:val="Neupadljivareferenca"/>
            <w:webHidden/>
          </w:rPr>
          <w:fldChar w:fldCharType="end"/>
        </w:r>
      </w:hyperlink>
    </w:p>
    <w:p w14:paraId="0AFB283B" w14:textId="6B58A48D" w:rsidR="00B40831" w:rsidRPr="00B40831" w:rsidRDefault="00B40831">
      <w:pPr>
        <w:pStyle w:val="Sadraj2"/>
        <w:rPr>
          <w:rStyle w:val="Neupadljivareferenca"/>
          <w:rFonts w:eastAsiaTheme="minorEastAsia"/>
        </w:rPr>
      </w:pPr>
      <w:hyperlink w:anchor="_Toc167573770" w:history="1">
        <w:r w:rsidRPr="00B40831">
          <w:rPr>
            <w:rStyle w:val="Neupadljivareferenca"/>
          </w:rPr>
          <w:t>6.31.</w:t>
        </w:r>
        <w:r w:rsidRPr="00B40831">
          <w:rPr>
            <w:rStyle w:val="Neupadljivareferenca"/>
            <w:rFonts w:eastAsiaTheme="minorEastAsia"/>
          </w:rPr>
          <w:tab/>
        </w:r>
        <w:r w:rsidRPr="00B40831">
          <w:rPr>
            <w:rStyle w:val="Neupadljivareferenca"/>
          </w:rPr>
          <w:t>TABLICA vozilo_na_rezervaciji</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70 \h </w:instrText>
        </w:r>
        <w:r w:rsidRPr="00B40831">
          <w:rPr>
            <w:rStyle w:val="Neupadljivareferenca"/>
            <w:webHidden/>
          </w:rPr>
        </w:r>
        <w:r w:rsidRPr="00B40831">
          <w:rPr>
            <w:rStyle w:val="Neupadljivareferenca"/>
            <w:webHidden/>
          </w:rPr>
          <w:fldChar w:fldCharType="separate"/>
        </w:r>
        <w:r w:rsidRPr="00B40831">
          <w:rPr>
            <w:rStyle w:val="Neupadljivareferenca"/>
            <w:webHidden/>
          </w:rPr>
          <w:t>27</w:t>
        </w:r>
        <w:r w:rsidRPr="00B40831">
          <w:rPr>
            <w:rStyle w:val="Neupadljivareferenca"/>
            <w:webHidden/>
          </w:rPr>
          <w:fldChar w:fldCharType="end"/>
        </w:r>
      </w:hyperlink>
    </w:p>
    <w:p w14:paraId="60430B0A" w14:textId="3D86967D" w:rsidR="00B40831" w:rsidRPr="00B40831" w:rsidRDefault="00B40831">
      <w:pPr>
        <w:pStyle w:val="Sadraj2"/>
        <w:rPr>
          <w:rStyle w:val="Neupadljivareferenca"/>
          <w:rFonts w:eastAsiaTheme="minorEastAsia"/>
        </w:rPr>
      </w:pPr>
      <w:hyperlink w:anchor="_Toc167573771" w:history="1">
        <w:r w:rsidRPr="00B40831">
          <w:rPr>
            <w:rStyle w:val="Neupadljivareferenca"/>
          </w:rPr>
          <w:t>6.32.</w:t>
        </w:r>
        <w:r w:rsidRPr="00B40831">
          <w:rPr>
            <w:rStyle w:val="Neupadljivareferenca"/>
            <w:rFonts w:eastAsiaTheme="minorEastAsia"/>
          </w:rPr>
          <w:tab/>
        </w:r>
        <w:r w:rsidRPr="00B40831">
          <w:rPr>
            <w:rStyle w:val="Neupadljivareferenca"/>
          </w:rPr>
          <w:t>TABLICA crna_lista</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71 \h </w:instrText>
        </w:r>
        <w:r w:rsidRPr="00B40831">
          <w:rPr>
            <w:rStyle w:val="Neupadljivareferenca"/>
            <w:webHidden/>
          </w:rPr>
        </w:r>
        <w:r w:rsidRPr="00B40831">
          <w:rPr>
            <w:rStyle w:val="Neupadljivareferenca"/>
            <w:webHidden/>
          </w:rPr>
          <w:fldChar w:fldCharType="separate"/>
        </w:r>
        <w:r w:rsidRPr="00B40831">
          <w:rPr>
            <w:rStyle w:val="Neupadljivareferenca"/>
            <w:webHidden/>
          </w:rPr>
          <w:t>27</w:t>
        </w:r>
        <w:r w:rsidRPr="00B40831">
          <w:rPr>
            <w:rStyle w:val="Neupadljivareferenca"/>
            <w:webHidden/>
          </w:rPr>
          <w:fldChar w:fldCharType="end"/>
        </w:r>
      </w:hyperlink>
    </w:p>
    <w:p w14:paraId="070B73E6" w14:textId="103BB499" w:rsidR="00B40831" w:rsidRPr="00B40831" w:rsidRDefault="00B40831">
      <w:pPr>
        <w:pStyle w:val="Sadraj1"/>
        <w:rPr>
          <w:rFonts w:eastAsiaTheme="minorEastAsia"/>
          <w:b/>
          <w:bCs w:val="0"/>
          <w:caps w:val="0"/>
          <w:noProof/>
          <w:color w:val="auto"/>
          <w:kern w:val="2"/>
          <w:sz w:val="24"/>
          <w14:ligatures w14:val="standardContextual"/>
        </w:rPr>
      </w:pPr>
      <w:hyperlink w:anchor="_Toc167573772" w:history="1">
        <w:r w:rsidRPr="00B40831">
          <w:rPr>
            <w:rStyle w:val="Neupadljivareferenca"/>
          </w:rPr>
          <w:t>7.</w:t>
        </w:r>
        <w:r w:rsidRPr="00B40831">
          <w:rPr>
            <w:rStyle w:val="Neupadljivareferenca"/>
            <w:rFonts w:eastAsiaTheme="minorEastAsia"/>
          </w:rPr>
          <w:tab/>
        </w:r>
        <w:r w:rsidRPr="00B40831">
          <w:rPr>
            <w:rStyle w:val="Neupadljivareferenca"/>
          </w:rPr>
          <w:t>ZAKLJUČAK</w:t>
        </w:r>
        <w:r w:rsidRPr="00B40831">
          <w:rPr>
            <w:rStyle w:val="Neupadljivareferenca"/>
            <w:webHidden/>
          </w:rPr>
          <w:tab/>
        </w:r>
        <w:r w:rsidRPr="00B40831">
          <w:rPr>
            <w:rStyle w:val="Neupadljivareferenca"/>
            <w:webHidden/>
          </w:rPr>
          <w:fldChar w:fldCharType="begin"/>
        </w:r>
        <w:r w:rsidRPr="00B40831">
          <w:rPr>
            <w:rStyle w:val="Neupadljivareferenca"/>
            <w:webHidden/>
          </w:rPr>
          <w:instrText xml:space="preserve"> PAGEREF _Toc167573772 \h </w:instrText>
        </w:r>
        <w:r w:rsidRPr="00B40831">
          <w:rPr>
            <w:rStyle w:val="Neupadljivareferenca"/>
            <w:webHidden/>
          </w:rPr>
        </w:r>
        <w:r w:rsidRPr="00B40831">
          <w:rPr>
            <w:rStyle w:val="Neupadljivareferenca"/>
            <w:webHidden/>
          </w:rPr>
          <w:fldChar w:fldCharType="separate"/>
        </w:r>
        <w:r w:rsidRPr="00B40831">
          <w:rPr>
            <w:rStyle w:val="Neupadljivareferenca"/>
            <w:webHidden/>
          </w:rPr>
          <w:t>29</w:t>
        </w:r>
        <w:r w:rsidRPr="00B40831">
          <w:rPr>
            <w:rStyle w:val="Neupadljivareferenca"/>
            <w:webHidden/>
          </w:rPr>
          <w:fldChar w:fldCharType="end"/>
        </w:r>
      </w:hyperlink>
    </w:p>
    <w:p w14:paraId="288A2391" w14:textId="5D69FC4B" w:rsidR="00FD6003" w:rsidRPr="001110A0" w:rsidRDefault="007E6233" w:rsidP="001110A0">
      <w:pPr>
        <w:rPr>
          <w:szCs w:val="24"/>
        </w:rPr>
      </w:pPr>
      <w:r w:rsidRPr="00B40831">
        <w:rPr>
          <w:b/>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7573734"/>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7573735"/>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Naslov1"/>
        <w:numPr>
          <w:ilvl w:val="0"/>
          <w:numId w:val="32"/>
        </w:numPr>
        <w:ind w:left="357" w:hanging="357"/>
        <w:rPr>
          <w:b w:val="0"/>
        </w:rPr>
      </w:pPr>
      <w:bookmarkStart w:id="2" w:name="_Toc167573736"/>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Naslov1"/>
        <w:numPr>
          <w:ilvl w:val="0"/>
          <w:numId w:val="32"/>
        </w:numPr>
        <w:ind w:left="357" w:hanging="357"/>
      </w:pPr>
      <w:bookmarkStart w:id="3" w:name="_Toc167573737"/>
      <w:r w:rsidRPr="005F671A">
        <w:lastRenderedPageBreak/>
        <w:t>Veze entiteta prema ER dijagramu</w:t>
      </w:r>
      <w:bookmarkEnd w:id="3"/>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F519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D0631A">
            <w:pPr>
              <w:spacing w:after="0" w:line="360"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D0631A">
            <w:pPr>
              <w:spacing w:line="360"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D0631A">
            <w:pPr>
              <w:spacing w:line="360"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D0631A">
            <w:pPr>
              <w:spacing w:line="360"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D0631A">
            <w:pPr>
              <w:spacing w:line="360"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D0631A">
            <w:pPr>
              <w:spacing w:line="360"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D0631A">
            <w:pPr>
              <w:spacing w:line="360"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D0631A">
            <w:pPr>
              <w:spacing w:line="360"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D0631A">
            <w:pPr>
              <w:spacing w:line="360"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D0631A">
            <w:pPr>
              <w:spacing w:line="360"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D0631A">
            <w:pPr>
              <w:spacing w:line="360" w:lineRule="auto"/>
              <w:jc w:val="center"/>
              <w:rPr>
                <w:szCs w:val="24"/>
              </w:rPr>
            </w:pPr>
            <w:r w:rsidRPr="005F671A">
              <w:rPr>
                <w:szCs w:val="24"/>
              </w:rPr>
              <w:lastRenderedPageBreak/>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D0631A">
            <w:pPr>
              <w:spacing w:line="360"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D0631A">
            <w:pPr>
              <w:spacing w:line="360"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D0631A">
            <w:pPr>
              <w:spacing w:line="360"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D0631A">
            <w:pPr>
              <w:spacing w:line="360"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D0631A">
            <w:pPr>
              <w:spacing w:line="360"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D0631A">
            <w:pPr>
              <w:spacing w:line="360"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D0631A">
            <w:pPr>
              <w:spacing w:line="360"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D0631A">
            <w:pPr>
              <w:spacing w:line="360"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D0631A">
            <w:pPr>
              <w:spacing w:line="360" w:lineRule="auto"/>
              <w:jc w:val="center"/>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D0631A">
            <w:pPr>
              <w:spacing w:line="360"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D0631A">
            <w:pPr>
              <w:spacing w:line="360"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D0631A">
            <w:pPr>
              <w:spacing w:line="360" w:lineRule="auto"/>
              <w:jc w:val="center"/>
              <w:rPr>
                <w:szCs w:val="24"/>
              </w:rPr>
            </w:pPr>
            <w:r w:rsidRPr="005F671A">
              <w:rPr>
                <w:szCs w:val="24"/>
              </w:rPr>
              <w:lastRenderedPageBreak/>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D0631A">
            <w:pPr>
              <w:spacing w:line="360"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D0631A">
            <w:pPr>
              <w:spacing w:line="360"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D0631A">
            <w:pPr>
              <w:spacing w:line="360"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D0631A">
            <w:pPr>
              <w:spacing w:line="360"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D0631A">
            <w:pPr>
              <w:spacing w:line="360"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D0631A">
            <w:pPr>
              <w:spacing w:line="360"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D0631A">
            <w:pPr>
              <w:spacing w:line="360"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D0631A">
            <w:pPr>
              <w:spacing w:line="360"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D0631A">
            <w:pPr>
              <w:spacing w:line="360"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D0631A">
            <w:pPr>
              <w:spacing w:line="360"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D0631A">
            <w:pPr>
              <w:spacing w:line="360"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Naslov1"/>
        <w:numPr>
          <w:ilvl w:val="0"/>
          <w:numId w:val="32"/>
        </w:numPr>
        <w:ind w:left="357" w:hanging="357"/>
        <w:rPr>
          <w:b w:val="0"/>
        </w:rPr>
      </w:pPr>
      <w:bookmarkStart w:id="4" w:name="_Toc167573738"/>
      <w:r w:rsidRPr="005F671A">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lastRenderedPageBreak/>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853237">
      <w:pPr>
        <w:spacing w:line="360" w:lineRule="auto"/>
        <w:ind w:left="0" w:firstLine="0"/>
        <w:rPr>
          <w:szCs w:val="24"/>
        </w:rPr>
      </w:pPr>
    </w:p>
    <w:p w14:paraId="1378E701" w14:textId="17B7FFF8" w:rsidR="00493062" w:rsidRPr="00225A65" w:rsidRDefault="00493062" w:rsidP="00E437F9">
      <w:pPr>
        <w:pStyle w:val="Naslov1"/>
        <w:numPr>
          <w:ilvl w:val="0"/>
          <w:numId w:val="33"/>
        </w:numPr>
        <w:ind w:left="357" w:hanging="357"/>
        <w:rPr>
          <w:b w:val="0"/>
        </w:rPr>
      </w:pPr>
      <w:bookmarkStart w:id="5" w:name="_Toc167573739"/>
      <w:r w:rsidRPr="005F671A">
        <w:t>Tablice</w:t>
      </w:r>
      <w:bookmarkEnd w:id="5"/>
    </w:p>
    <w:p w14:paraId="207344D2" w14:textId="34FCE087" w:rsidR="00C72398" w:rsidRDefault="00493062" w:rsidP="00C72398">
      <w:pPr>
        <w:pStyle w:val="Naslov2"/>
      </w:pPr>
      <w:bookmarkStart w:id="6" w:name="_Toc167573740"/>
      <w:r w:rsidRPr="003531A0">
        <w:t xml:space="preserve">TABLICA </w:t>
      </w:r>
      <w:r w:rsidR="00C72398">
        <w:t>lokacija</w:t>
      </w:r>
      <w:bookmarkEnd w:id="6"/>
    </w:p>
    <w:p w14:paraId="5CEC6B2A" w14:textId="42D0E9F7"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t xml:space="preserve"> 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grad VARCHAR(100),</w:t>
      </w:r>
    </w:p>
    <w:p w14:paraId="322B4215"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753619">
      <w:pPr>
        <w:shd w:val="clear" w:color="auto" w:fill="F2F2F2" w:themeFill="background1" w:themeFillShade="F2"/>
        <w:spacing w:after="0" w:line="360" w:lineRule="auto"/>
        <w:rPr>
          <w:sz w:val="18"/>
          <w:szCs w:val="18"/>
        </w:rPr>
      </w:pPr>
      <w:r w:rsidRPr="005D77F9">
        <w:rPr>
          <w:sz w:val="18"/>
          <w:szCs w:val="18"/>
        </w:rPr>
        <w:t xml:space="preserve">    PRIMARY KEY (id)</w:t>
      </w:r>
    </w:p>
    <w:p w14:paraId="34173ABA" w14:textId="5E432740" w:rsidR="005D77F9" w:rsidRDefault="005D77F9" w:rsidP="00753619">
      <w:pPr>
        <w:shd w:val="clear" w:color="auto" w:fill="F2F2F2" w:themeFill="background1" w:themeFillShade="F2"/>
        <w:spacing w:after="0" w:line="360" w:lineRule="auto"/>
        <w:rPr>
          <w:sz w:val="18"/>
          <w:szCs w:val="18"/>
        </w:rPr>
      </w:pPr>
      <w:r w:rsidRPr="005D77F9">
        <w:rPr>
          <w:sz w:val="18"/>
          <w:szCs w:val="18"/>
        </w:rPr>
        <w:t>);</w:t>
      </w:r>
    </w:p>
    <w:p w14:paraId="326BD05D" w14:textId="77777777" w:rsidR="00753619" w:rsidRDefault="00753619" w:rsidP="00753619">
      <w:pPr>
        <w:shd w:val="clear" w:color="auto" w:fill="FFFFFF" w:themeFill="background1"/>
        <w:spacing w:after="0" w:line="360" w:lineRule="auto"/>
        <w:rPr>
          <w:sz w:val="18"/>
          <w:szCs w:val="18"/>
        </w:rPr>
      </w:pPr>
    </w:p>
    <w:p w14:paraId="4CCF6217" w14:textId="77777777" w:rsidR="00753619" w:rsidRDefault="00753619" w:rsidP="00753619">
      <w:pPr>
        <w:shd w:val="clear" w:color="auto" w:fill="FFFFFF" w:themeFill="background1"/>
        <w:spacing w:after="0" w:line="360" w:lineRule="auto"/>
        <w:rPr>
          <w:sz w:val="18"/>
          <w:szCs w:val="18"/>
        </w:rPr>
      </w:pPr>
    </w:p>
    <w:p w14:paraId="66FE5EC4" w14:textId="78DC8C99" w:rsidR="00753619" w:rsidRPr="00753619" w:rsidRDefault="00753619" w:rsidP="00753619">
      <w:pPr>
        <w:pStyle w:val="Naslov2"/>
      </w:pPr>
      <w:bookmarkStart w:id="7" w:name="_Toc167573741"/>
      <w:r w:rsidRPr="00753619">
        <w:lastRenderedPageBreak/>
        <w:t>TABLICA pravna_osoba</w:t>
      </w:r>
      <w:bookmarkEnd w:id="7"/>
    </w:p>
    <w:p w14:paraId="4786773E" w14:textId="77777777" w:rsidR="00753619" w:rsidRPr="00753619" w:rsidRDefault="00753619" w:rsidP="00753619">
      <w:pPr>
        <w:shd w:val="clear" w:color="auto" w:fill="FFFFFF" w:themeFill="background1"/>
        <w:spacing w:after="0" w:line="360" w:lineRule="auto"/>
        <w:jc w:val="both"/>
        <w:rPr>
          <w:szCs w:val="24"/>
        </w:rPr>
      </w:pPr>
      <w:r w:rsidRPr="00753619">
        <w:rPr>
          <w:szCs w:val="24"/>
        </w:rPr>
        <w:t>Tablica 'pravna_osoba' služi za pohranu informacija o pravnim osobama kao što su npr. tvrtke, organizacije, osiguravajuće kuće. Sadrži atribute id, ime, identifikacijski_broj, id_lokacija. Atribut id_pravna_osoba je jedinstveni identifikator odnosno primarni ključ tablice, tipa MEDIUMINT. Postavlja se kao AUTO_INCREMENT što znači da će se automatski dodijeliti jedinstveni broj za svaki unos pravne osobe i NOT NULL što znači da ne smije biti null vrijednost. Ime označava naziv pravne osobe kao npr. naziv tvrtke ili organizacije. Polje je definirano tipa VARCHAR(100) što znači da može sadržavati niz znakova duljine do 100 znakova. Identifikacijski_broj predstavlja id pravne osobe, koji može biti porezni broj, matični broj ili neki drugi identifikator. Polje je definirano kao VARCHAR(25) što znači da može sadržavati niz znakova duljine do 25 znakova. Id_lokacija je identifikator lokacije na kojoj se nalazi pravna osoba, tipa SMALLINT, te referencira primarni ključ tablice 'lokacija' koja sadrži informacije o sjedištu svih pravnih osoba. FOREIGN KEY (id_lokacija)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6D48502A" w14:textId="74A14A9A" w:rsidR="00753619" w:rsidRDefault="00753619" w:rsidP="00753619">
      <w:pPr>
        <w:shd w:val="clear" w:color="auto" w:fill="FFFFFF" w:themeFill="background1"/>
        <w:spacing w:after="0" w:line="360" w:lineRule="auto"/>
        <w:rPr>
          <w:sz w:val="18"/>
          <w:szCs w:val="18"/>
        </w:rPr>
      </w:pP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753619">
      <w:pPr>
        <w:pStyle w:val="Naslov2"/>
      </w:pPr>
      <w:bookmarkStart w:id="8" w:name="_Toc167573742"/>
      <w:r w:rsidRPr="00753619">
        <w:t>TABLICA klijent</w:t>
      </w:r>
      <w:bookmarkEnd w:id="8"/>
    </w:p>
    <w:p w14:paraId="7EDAEDD1" w14:textId="77777777"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lastRenderedPageBreak/>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753619">
      <w:pPr>
        <w:shd w:val="clear" w:color="auto" w:fill="FFFFFF" w:themeFill="background1"/>
        <w:spacing w:after="0" w:line="360" w:lineRule="auto"/>
        <w:rPr>
          <w:sz w:val="18"/>
          <w:szCs w:val="18"/>
        </w:rPr>
      </w:pPr>
    </w:p>
    <w:p w14:paraId="7C66103B" w14:textId="77777777" w:rsidR="00753619" w:rsidRDefault="00753619" w:rsidP="00753619">
      <w:pPr>
        <w:pStyle w:val="Naslov2"/>
      </w:pPr>
      <w:bookmarkStart w:id="9" w:name="_Toc167573743"/>
      <w:r>
        <w:t>TABLICA zanimanje</w:t>
      </w:r>
      <w:bookmarkEnd w:id="9"/>
    </w:p>
    <w:p w14:paraId="7289B2B9" w14:textId="77777777" w:rsidR="00753619" w:rsidRPr="001E3AE1" w:rsidRDefault="00753619" w:rsidP="00753619">
      <w:pPr>
        <w:spacing w:after="0"/>
        <w:rPr>
          <w:sz w:val="18"/>
          <w:szCs w:val="18"/>
        </w:rPr>
      </w:pPr>
      <w:r w:rsidRPr="001E3AE1">
        <w:rPr>
          <w:sz w:val="18"/>
          <w:szCs w:val="18"/>
        </w:rPr>
        <w:t>CREATE TABLE zanimanje (</w:t>
      </w:r>
    </w:p>
    <w:p w14:paraId="279A56D3" w14:textId="77777777" w:rsidR="00753619" w:rsidRPr="001E3AE1" w:rsidRDefault="00753619" w:rsidP="00753619">
      <w:pPr>
        <w:spacing w:after="0"/>
        <w:rPr>
          <w:sz w:val="18"/>
          <w:szCs w:val="18"/>
        </w:rPr>
      </w:pPr>
      <w:r w:rsidRPr="001E3AE1">
        <w:rPr>
          <w:sz w:val="18"/>
          <w:szCs w:val="18"/>
        </w:rPr>
        <w:t xml:space="preserve">    id SMALLINT NOT NULL AUTO_INCREMENT,</w:t>
      </w:r>
    </w:p>
    <w:p w14:paraId="67019A9E" w14:textId="77777777" w:rsidR="00753619" w:rsidRPr="001E3AE1" w:rsidRDefault="00753619" w:rsidP="00753619">
      <w:pPr>
        <w:spacing w:after="0"/>
        <w:rPr>
          <w:sz w:val="18"/>
          <w:szCs w:val="18"/>
        </w:rPr>
      </w:pPr>
      <w:r w:rsidRPr="001E3AE1">
        <w:rPr>
          <w:sz w:val="18"/>
          <w:szCs w:val="18"/>
        </w:rPr>
        <w:t xml:space="preserve">    naziv VARCHAR(50) NOT NULL UNIQUE,</w:t>
      </w:r>
    </w:p>
    <w:p w14:paraId="4395818E" w14:textId="77777777" w:rsidR="00753619" w:rsidRPr="001E3AE1" w:rsidRDefault="00753619" w:rsidP="00753619">
      <w:pPr>
        <w:spacing w:after="0"/>
        <w:rPr>
          <w:sz w:val="18"/>
          <w:szCs w:val="18"/>
        </w:rPr>
      </w:pPr>
      <w:r w:rsidRPr="001E3AE1">
        <w:rPr>
          <w:sz w:val="18"/>
          <w:szCs w:val="18"/>
        </w:rPr>
        <w:t xml:space="preserve">    opis_zanimanja TEXT NOT NULL,</w:t>
      </w:r>
    </w:p>
    <w:p w14:paraId="5997FC7A" w14:textId="77777777" w:rsidR="00753619" w:rsidRPr="001E3AE1" w:rsidRDefault="00753619" w:rsidP="00753619">
      <w:pPr>
        <w:spacing w:after="0"/>
        <w:rPr>
          <w:sz w:val="18"/>
          <w:szCs w:val="18"/>
        </w:rPr>
      </w:pPr>
      <w:r w:rsidRPr="001E3AE1">
        <w:rPr>
          <w:sz w:val="18"/>
          <w:szCs w:val="18"/>
        </w:rPr>
        <w:t xml:space="preserve">    odjel VARCHAR(50) NOT NULL,</w:t>
      </w:r>
    </w:p>
    <w:p w14:paraId="36BDB0A2" w14:textId="77777777" w:rsidR="00753619" w:rsidRPr="001E3AE1" w:rsidRDefault="00753619" w:rsidP="00753619">
      <w:pPr>
        <w:spacing w:after="0"/>
        <w:rPr>
          <w:sz w:val="18"/>
          <w:szCs w:val="18"/>
        </w:rPr>
      </w:pPr>
      <w:r w:rsidRPr="001E3AE1">
        <w:rPr>
          <w:sz w:val="18"/>
          <w:szCs w:val="18"/>
        </w:rPr>
        <w:t xml:space="preserve">    PRIMARY KEY (id)</w:t>
      </w:r>
    </w:p>
    <w:p w14:paraId="262E084D" w14:textId="77777777" w:rsidR="00753619" w:rsidRDefault="00753619" w:rsidP="00753619">
      <w:pPr>
        <w:spacing w:after="0"/>
        <w:rPr>
          <w:sz w:val="18"/>
          <w:szCs w:val="18"/>
        </w:rPr>
      </w:pPr>
      <w:r w:rsidRPr="001E3AE1">
        <w:rPr>
          <w:sz w:val="18"/>
          <w:szCs w:val="18"/>
        </w:rPr>
        <w:t>);</w:t>
      </w:r>
    </w:p>
    <w:p w14:paraId="50F19861" w14:textId="77777777" w:rsidR="00753619" w:rsidRDefault="00753619" w:rsidP="00753619">
      <w:pPr>
        <w:shd w:val="clear" w:color="auto" w:fill="FFFFFF" w:themeFill="background1"/>
        <w:spacing w:after="0" w:line="360" w:lineRule="auto"/>
        <w:rPr>
          <w:sz w:val="18"/>
          <w:szCs w:val="18"/>
        </w:rPr>
      </w:pPr>
    </w:p>
    <w:p w14:paraId="467A899C" w14:textId="77777777" w:rsidR="00753619" w:rsidRPr="003531A0" w:rsidRDefault="00753619" w:rsidP="00753619">
      <w:pPr>
        <w:pStyle w:val="Naslov2"/>
      </w:pPr>
      <w:bookmarkStart w:id="10" w:name="_Toc167573744"/>
      <w:r w:rsidRPr="003531A0">
        <w:t>TABLICA zaposlenik</w:t>
      </w:r>
      <w:bookmarkEnd w:id="10"/>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1"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1"/>
      <w:r>
        <w:rPr>
          <w:szCs w:val="24"/>
        </w:rPr>
        <w:t xml:space="preserve">dok  strani ključ </w:t>
      </w:r>
      <w:bookmarkStart w:id="12" w:name="_Hlk167559172"/>
      <w:r w:rsidRPr="00C72398">
        <w:rPr>
          <w:szCs w:val="24"/>
        </w:rPr>
        <w:t xml:space="preserve">id_nadredeni_zaposlenik  </w:t>
      </w:r>
      <w:bookmarkEnd w:id="12"/>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CREATE TABLE </w:t>
      </w:r>
      <w:proofErr w:type="spellStart"/>
      <w:r w:rsidRPr="00851548">
        <w:rPr>
          <w:sz w:val="18"/>
          <w:szCs w:val="18"/>
          <w:lang w:val="en-GB"/>
        </w:rPr>
        <w:t>zaposlenik</w:t>
      </w:r>
      <w:proofErr w:type="spellEnd"/>
      <w:r w:rsidRPr="00851548">
        <w:rPr>
          <w:sz w:val="18"/>
          <w:szCs w:val="18"/>
          <w:lang w:val="en-GB"/>
        </w:rPr>
        <w:t xml:space="preserve">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lastRenderedPageBreak/>
        <w:t xml:space="preserve">    </w:t>
      </w:r>
      <w:proofErr w:type="spellStart"/>
      <w:r w:rsidRPr="00851548">
        <w:rPr>
          <w:sz w:val="18"/>
          <w:szCs w:val="18"/>
          <w:lang w:val="en-GB"/>
        </w:rPr>
        <w:t>ime</w:t>
      </w:r>
      <w:proofErr w:type="spellEnd"/>
      <w:r w:rsidRPr="00851548">
        <w:rPr>
          <w:sz w:val="18"/>
          <w:szCs w:val="18"/>
          <w:lang w:val="en-GB"/>
        </w:rPr>
        <w:t xml:space="preserve"> VARCHAR (30) NOT NULL, </w:t>
      </w:r>
    </w:p>
    <w:p w14:paraId="11798CC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prezime</w:t>
      </w:r>
      <w:proofErr w:type="spellEnd"/>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spol</w:t>
      </w:r>
      <w:proofErr w:type="spellEnd"/>
      <w:r w:rsidRPr="00851548">
        <w:rPr>
          <w:sz w:val="18"/>
          <w:szCs w:val="18"/>
          <w:lang w:val="en-GB"/>
        </w:rPr>
        <w:t xml:space="preserve"> CHAR (1) CHECK (</w:t>
      </w:r>
      <w:proofErr w:type="spellStart"/>
      <w:r w:rsidRPr="00851548">
        <w:rPr>
          <w:sz w:val="18"/>
          <w:szCs w:val="18"/>
          <w:lang w:val="en-GB"/>
        </w:rPr>
        <w:t>spol</w:t>
      </w:r>
      <w:proofErr w:type="spellEnd"/>
      <w:r w:rsidRPr="00851548">
        <w:rPr>
          <w:sz w:val="18"/>
          <w:szCs w:val="18"/>
          <w:lang w:val="en-GB"/>
        </w:rPr>
        <w:t xml:space="preserve">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w:t>
      </w:r>
      <w:proofErr w:type="spellStart"/>
      <w:r w:rsidRPr="00851548">
        <w:rPr>
          <w:sz w:val="18"/>
          <w:szCs w:val="18"/>
          <w:lang w:val="en-GB"/>
        </w:rPr>
        <w:t>zanimanje</w:t>
      </w:r>
      <w:proofErr w:type="spellEnd"/>
      <w:r w:rsidRPr="00851548">
        <w:rPr>
          <w:sz w:val="18"/>
          <w:szCs w:val="18"/>
          <w:lang w:val="en-GB"/>
        </w:rPr>
        <w:t xml:space="preserv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w:t>
      </w:r>
      <w:proofErr w:type="spellStart"/>
      <w:r w:rsidRPr="00851548">
        <w:rPr>
          <w:sz w:val="18"/>
          <w:szCs w:val="18"/>
          <w:lang w:val="en-GB"/>
        </w:rPr>
        <w:t>lokacija</w:t>
      </w:r>
      <w:proofErr w:type="spellEnd"/>
      <w:r w:rsidRPr="00851548">
        <w:rPr>
          <w:sz w:val="18"/>
          <w:szCs w:val="18"/>
          <w:lang w:val="en-GB"/>
        </w:rPr>
        <w:t xml:space="preserve">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3" w:name="_Hlk167559035"/>
      <w:r w:rsidRPr="00DF7EDC">
        <w:rPr>
          <w:sz w:val="18"/>
          <w:szCs w:val="18"/>
          <w:lang w:val="en-GB"/>
        </w:rPr>
        <w:t>(id_nadredeni_zaposlenik</w:t>
      </w:r>
      <w:bookmarkEnd w:id="13"/>
      <w:r w:rsidRPr="00DF7EDC">
        <w:rPr>
          <w:sz w:val="18"/>
          <w:szCs w:val="18"/>
          <w:lang w:val="en-GB"/>
        </w:rPr>
        <w:t xml:space="preserve">) REFERENCES </w:t>
      </w:r>
      <w:proofErr w:type="spellStart"/>
      <w:r w:rsidRPr="00DF7EDC">
        <w:rPr>
          <w:sz w:val="18"/>
          <w:szCs w:val="18"/>
          <w:lang w:val="en-GB"/>
        </w:rPr>
        <w:t>zaposlenik</w:t>
      </w:r>
      <w:proofErr w:type="spellEnd"/>
      <w:r w:rsidRPr="00DF7EDC">
        <w:rPr>
          <w:sz w:val="18"/>
          <w:szCs w:val="18"/>
          <w:lang w:val="en-GB"/>
        </w:rPr>
        <w:t xml:space="preserve">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753619">
      <w:pPr>
        <w:pStyle w:val="Naslov2"/>
      </w:pPr>
      <w:bookmarkStart w:id="14" w:name="_Toc167573745"/>
      <w:r w:rsidRPr="001B2D19">
        <w:t>TABLICA kontakt_klijenta</w:t>
      </w:r>
      <w:bookmarkEnd w:id="14"/>
    </w:p>
    <w:p w14:paraId="3A6AD7D2" w14:textId="115BE5BD" w:rsidR="00753619" w:rsidRDefault="00753619" w:rsidP="00753619">
      <w:pPr>
        <w:spacing w:line="360" w:lineRule="auto"/>
        <w:jc w:val="both"/>
        <w:rPr>
          <w:szCs w:val="24"/>
        </w:rPr>
      </w:pPr>
      <w:r w:rsidRPr="000510C6">
        <w:rPr>
          <w:szCs w:val="24"/>
        </w:rPr>
        <w:t xml:space="preserve">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w:t>
      </w:r>
      <w:proofErr w:type="spellStart"/>
      <w:r w:rsidRPr="000510C6">
        <w:rPr>
          <w:szCs w:val="24"/>
        </w:rPr>
        <w:t>jednistven</w:t>
      </w:r>
      <w:proofErr w:type="spellEnd"/>
      <w:r w:rsidRPr="000510C6">
        <w:rPr>
          <w:szCs w:val="24"/>
        </w:rPr>
        <w:t xml:space="preserve">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753619">
      <w:pPr>
        <w:pStyle w:val="Naslov2"/>
      </w:pPr>
      <w:bookmarkStart w:id="15" w:name="_Toc167573746"/>
      <w:r>
        <w:t>TABLICA prihod</w:t>
      </w:r>
      <w:bookmarkEnd w:id="15"/>
    </w:p>
    <w:p w14:paraId="324702A8" w14:textId="77777777" w:rsidR="00753619" w:rsidRPr="000E3124" w:rsidRDefault="00753619" w:rsidP="00753619">
      <w:pPr>
        <w:spacing w:after="0"/>
        <w:rPr>
          <w:sz w:val="18"/>
          <w:szCs w:val="18"/>
        </w:rPr>
      </w:pPr>
      <w:r w:rsidRPr="000E3124">
        <w:rPr>
          <w:sz w:val="18"/>
          <w:szCs w:val="18"/>
        </w:rPr>
        <w:t>CREATE TABLE prihod (</w:t>
      </w:r>
    </w:p>
    <w:p w14:paraId="693DB4A8" w14:textId="77777777" w:rsidR="00753619" w:rsidRPr="000E3124" w:rsidRDefault="00753619" w:rsidP="00753619">
      <w:pPr>
        <w:spacing w:after="0"/>
        <w:rPr>
          <w:sz w:val="18"/>
          <w:szCs w:val="18"/>
        </w:rPr>
      </w:pPr>
      <w:r w:rsidRPr="000E3124">
        <w:rPr>
          <w:sz w:val="18"/>
          <w:szCs w:val="18"/>
        </w:rPr>
        <w:t xml:space="preserve">    id TINYINT NOT NULL AUTO_INCREMENT, </w:t>
      </w:r>
    </w:p>
    <w:p w14:paraId="7F4871C3" w14:textId="77777777" w:rsidR="00753619" w:rsidRPr="000E3124" w:rsidRDefault="00753619" w:rsidP="00753619">
      <w:pPr>
        <w:spacing w:after="0"/>
        <w:rPr>
          <w:sz w:val="18"/>
          <w:szCs w:val="18"/>
        </w:rPr>
      </w:pPr>
      <w:r w:rsidRPr="000E3124">
        <w:rPr>
          <w:sz w:val="18"/>
          <w:szCs w:val="18"/>
        </w:rPr>
        <w:t xml:space="preserve">    opis TEXT(200),</w:t>
      </w:r>
    </w:p>
    <w:p w14:paraId="194132CA" w14:textId="77777777" w:rsidR="00753619" w:rsidRPr="000E3124" w:rsidRDefault="00753619" w:rsidP="00753619">
      <w:pPr>
        <w:spacing w:after="0"/>
        <w:rPr>
          <w:sz w:val="18"/>
          <w:szCs w:val="18"/>
        </w:rPr>
      </w:pPr>
      <w:r w:rsidRPr="000E3124">
        <w:rPr>
          <w:sz w:val="18"/>
          <w:szCs w:val="18"/>
        </w:rPr>
        <w:t xml:space="preserve">    tip_prihoda VARCHAR(25) NOT NULL,</w:t>
      </w:r>
    </w:p>
    <w:p w14:paraId="7546270D" w14:textId="77777777" w:rsidR="00753619" w:rsidRPr="000E3124" w:rsidRDefault="00753619" w:rsidP="00753619">
      <w:pPr>
        <w:spacing w:after="0"/>
        <w:rPr>
          <w:sz w:val="18"/>
          <w:szCs w:val="18"/>
        </w:rPr>
      </w:pPr>
      <w:r w:rsidRPr="000E3124">
        <w:rPr>
          <w:sz w:val="18"/>
          <w:szCs w:val="18"/>
        </w:rPr>
        <w:lastRenderedPageBreak/>
        <w:t xml:space="preserve">    PRIMARY KEY (id)</w:t>
      </w:r>
    </w:p>
    <w:p w14:paraId="1F551C5B" w14:textId="77777777" w:rsidR="00753619" w:rsidRDefault="00753619" w:rsidP="00753619">
      <w:pPr>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753619">
      <w:pPr>
        <w:pStyle w:val="Naslov2"/>
      </w:pPr>
      <w:bookmarkStart w:id="16" w:name="_Toc167573747"/>
      <w:r w:rsidRPr="001B2D19">
        <w:t>TABLICA transakcija</w:t>
      </w:r>
      <w:bookmarkEnd w:id="16"/>
    </w:p>
    <w:p w14:paraId="38E4F1D2" w14:textId="7471C8C6"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_transakcija,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9F4243">
      <w:pPr>
        <w:pStyle w:val="Naslov2"/>
      </w:pPr>
      <w:bookmarkStart w:id="17" w:name="_Toc167573748"/>
      <w:r>
        <w:t>TABLICA prihod_za_zaposlenika</w:t>
      </w:r>
      <w:bookmarkEnd w:id="17"/>
    </w:p>
    <w:p w14:paraId="1F092783" w14:textId="4C303A0E"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w:t>
      </w:r>
      <w:r>
        <w:rPr>
          <w:szCs w:val="24"/>
        </w:rPr>
        <w:lastRenderedPageBreak/>
        <w:t xml:space="preserve">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2F2BE1A5"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417C3F06"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0C3669F5" w14:textId="568A98FA" w:rsidR="009F4243" w:rsidRDefault="009F4243" w:rsidP="009F4243">
      <w:pPr>
        <w:spacing w:after="0" w:line="360" w:lineRule="auto"/>
        <w:jc w:val="both"/>
        <w:rPr>
          <w:szCs w:val="24"/>
        </w:rPr>
      </w:pPr>
      <w:r w:rsidRPr="005B0628">
        <w:rPr>
          <w:sz w:val="18"/>
          <w:szCs w:val="18"/>
        </w:rPr>
        <w:t>);</w:t>
      </w:r>
    </w:p>
    <w:p w14:paraId="6D8776C6" w14:textId="77777777" w:rsidR="009F4243" w:rsidRDefault="009F4243" w:rsidP="00753619">
      <w:pPr>
        <w:spacing w:after="0" w:line="360" w:lineRule="auto"/>
        <w:jc w:val="both"/>
        <w:rPr>
          <w:szCs w:val="24"/>
        </w:rPr>
      </w:pPr>
    </w:p>
    <w:p w14:paraId="4A7236BA" w14:textId="77777777" w:rsidR="009F4243" w:rsidRDefault="009F4243" w:rsidP="009F4243">
      <w:pPr>
        <w:pStyle w:val="Naslov2"/>
      </w:pPr>
      <w:bookmarkStart w:id="18" w:name="_Toc167573749"/>
      <w:r>
        <w:t>TABLICA popust</w:t>
      </w:r>
      <w:bookmarkEnd w:id="18"/>
    </w:p>
    <w:p w14:paraId="1AAA5E61" w14:textId="77777777" w:rsidR="009F4243" w:rsidRPr="00F3470A" w:rsidRDefault="009F4243" w:rsidP="009F4243">
      <w:pPr>
        <w:spacing w:after="0"/>
        <w:rPr>
          <w:sz w:val="18"/>
          <w:szCs w:val="18"/>
        </w:rPr>
      </w:pPr>
      <w:r w:rsidRPr="00F3470A">
        <w:rPr>
          <w:sz w:val="18"/>
          <w:szCs w:val="18"/>
        </w:rPr>
        <w:t>CREATE TABLE popust (</w:t>
      </w:r>
    </w:p>
    <w:p w14:paraId="14F37CCB" w14:textId="77777777" w:rsidR="009F4243" w:rsidRPr="00F3470A" w:rsidRDefault="009F4243" w:rsidP="009F4243">
      <w:pPr>
        <w:spacing w:after="0"/>
        <w:rPr>
          <w:sz w:val="18"/>
          <w:szCs w:val="18"/>
        </w:rPr>
      </w:pPr>
      <w:r w:rsidRPr="00F3470A">
        <w:rPr>
          <w:sz w:val="18"/>
          <w:szCs w:val="18"/>
        </w:rPr>
        <w:t xml:space="preserve">    id TINYINT NOT NULL AUTO_INCREMENT, </w:t>
      </w:r>
    </w:p>
    <w:p w14:paraId="5C072B25" w14:textId="77777777" w:rsidR="009F4243" w:rsidRPr="00F3470A" w:rsidRDefault="009F4243" w:rsidP="009F4243">
      <w:pPr>
        <w:spacing w:after="0"/>
        <w:rPr>
          <w:sz w:val="18"/>
          <w:szCs w:val="18"/>
        </w:rPr>
      </w:pPr>
      <w:r w:rsidRPr="00F3470A">
        <w:rPr>
          <w:sz w:val="18"/>
          <w:szCs w:val="18"/>
        </w:rPr>
        <w:t xml:space="preserve">    tip_popusta VARCHAR(100) NOT NULL,</w:t>
      </w:r>
    </w:p>
    <w:p w14:paraId="1A0F1B83" w14:textId="77777777" w:rsidR="009F4243" w:rsidRPr="00F3470A" w:rsidRDefault="009F4243" w:rsidP="009F4243">
      <w:pPr>
        <w:spacing w:after="0"/>
        <w:rPr>
          <w:sz w:val="18"/>
          <w:szCs w:val="18"/>
        </w:rPr>
      </w:pPr>
      <w:r w:rsidRPr="00F3470A">
        <w:rPr>
          <w:sz w:val="18"/>
          <w:szCs w:val="18"/>
        </w:rPr>
        <w:t xml:space="preserve">    PRIMARY KEY (id)</w:t>
      </w:r>
    </w:p>
    <w:p w14:paraId="509F27BD" w14:textId="77777777" w:rsidR="009F4243" w:rsidRDefault="009F4243" w:rsidP="009F4243">
      <w:pPr>
        <w:spacing w:after="0"/>
        <w:rPr>
          <w:sz w:val="18"/>
          <w:szCs w:val="18"/>
        </w:rPr>
      </w:pPr>
      <w:r w:rsidRPr="00F3470A">
        <w:rPr>
          <w:sz w:val="18"/>
          <w:szCs w:val="18"/>
        </w:rPr>
        <w:t>);</w:t>
      </w:r>
    </w:p>
    <w:p w14:paraId="58CCF8D0" w14:textId="77777777" w:rsidR="009F4243" w:rsidRDefault="009F4243" w:rsidP="00753619">
      <w:pPr>
        <w:spacing w:after="0" w:line="360" w:lineRule="auto"/>
        <w:jc w:val="both"/>
        <w:rPr>
          <w:szCs w:val="24"/>
        </w:rPr>
      </w:pPr>
    </w:p>
    <w:p w14:paraId="2910B7F7" w14:textId="77777777" w:rsidR="009F4243" w:rsidRDefault="009F4243" w:rsidP="009F4243">
      <w:pPr>
        <w:pStyle w:val="Naslov2"/>
      </w:pPr>
      <w:bookmarkStart w:id="19" w:name="_Toc167573750"/>
      <w:r>
        <w:t>TABLICA popust_za_klijenta</w:t>
      </w:r>
      <w:bookmarkEnd w:id="19"/>
    </w:p>
    <w:p w14:paraId="016E45B1" w14:textId="77777777" w:rsidR="009F4243" w:rsidRPr="00F3470A" w:rsidRDefault="009F4243" w:rsidP="009F4243">
      <w:pPr>
        <w:spacing w:after="0"/>
        <w:rPr>
          <w:sz w:val="18"/>
          <w:szCs w:val="18"/>
        </w:rPr>
      </w:pPr>
      <w:r w:rsidRPr="00F3470A">
        <w:rPr>
          <w:sz w:val="18"/>
          <w:szCs w:val="18"/>
        </w:rPr>
        <w:t>CREATE TABLE popust_za_klijenta (</w:t>
      </w:r>
    </w:p>
    <w:p w14:paraId="7E744B4C" w14:textId="77777777" w:rsidR="009F4243" w:rsidRPr="00F3470A" w:rsidRDefault="009F4243" w:rsidP="009F4243">
      <w:pPr>
        <w:spacing w:after="0"/>
        <w:rPr>
          <w:sz w:val="18"/>
          <w:szCs w:val="18"/>
        </w:rPr>
      </w:pPr>
      <w:r w:rsidRPr="00F3470A">
        <w:rPr>
          <w:sz w:val="18"/>
          <w:szCs w:val="18"/>
        </w:rPr>
        <w:t xml:space="preserve">    id INT NOT NULL AUTO_INCREMENT,</w:t>
      </w:r>
    </w:p>
    <w:p w14:paraId="4E79A50F" w14:textId="77777777" w:rsidR="009F4243" w:rsidRPr="00F3470A" w:rsidRDefault="009F4243" w:rsidP="009F4243">
      <w:pPr>
        <w:spacing w:after="0"/>
        <w:rPr>
          <w:sz w:val="18"/>
          <w:szCs w:val="18"/>
        </w:rPr>
      </w:pPr>
      <w:r w:rsidRPr="00F3470A">
        <w:rPr>
          <w:sz w:val="18"/>
          <w:szCs w:val="18"/>
        </w:rPr>
        <w:t xml:space="preserve">    datum_primitka DATE, </w:t>
      </w:r>
    </w:p>
    <w:p w14:paraId="2BBE1EF8" w14:textId="77777777" w:rsidR="009F4243" w:rsidRPr="00F3470A" w:rsidRDefault="009F4243" w:rsidP="009F4243">
      <w:pPr>
        <w:spacing w:after="0"/>
        <w:rPr>
          <w:sz w:val="18"/>
          <w:szCs w:val="18"/>
        </w:rPr>
      </w:pPr>
      <w:r w:rsidRPr="00F3470A">
        <w:rPr>
          <w:sz w:val="18"/>
          <w:szCs w:val="18"/>
        </w:rPr>
        <w:t xml:space="preserve">    datum_koristenja DATE,</w:t>
      </w:r>
    </w:p>
    <w:p w14:paraId="37B6E6DD" w14:textId="77777777" w:rsidR="009F4243" w:rsidRPr="00F3470A" w:rsidRDefault="009F4243" w:rsidP="009F4243">
      <w:pPr>
        <w:spacing w:after="0"/>
        <w:rPr>
          <w:sz w:val="18"/>
          <w:szCs w:val="18"/>
        </w:rPr>
      </w:pPr>
      <w:r w:rsidRPr="00F3470A">
        <w:rPr>
          <w:sz w:val="18"/>
          <w:szCs w:val="18"/>
        </w:rPr>
        <w:t xml:space="preserve">    status VARCHAR(50), </w:t>
      </w:r>
    </w:p>
    <w:p w14:paraId="7EC36CCB" w14:textId="77777777" w:rsidR="009F4243" w:rsidRPr="00F3470A" w:rsidRDefault="009F4243" w:rsidP="009F4243">
      <w:pPr>
        <w:spacing w:after="0"/>
        <w:rPr>
          <w:sz w:val="18"/>
          <w:szCs w:val="18"/>
        </w:rPr>
      </w:pPr>
      <w:r w:rsidRPr="00F3470A">
        <w:rPr>
          <w:sz w:val="18"/>
          <w:szCs w:val="18"/>
        </w:rPr>
        <w:t xml:space="preserve">    id_klijent INT NOT NULL,</w:t>
      </w:r>
    </w:p>
    <w:p w14:paraId="2A31B703" w14:textId="77777777" w:rsidR="009F4243" w:rsidRPr="00F3470A" w:rsidRDefault="009F4243" w:rsidP="009F4243">
      <w:pPr>
        <w:spacing w:after="0"/>
        <w:rPr>
          <w:sz w:val="18"/>
          <w:szCs w:val="18"/>
        </w:rPr>
      </w:pPr>
      <w:r w:rsidRPr="00F3470A">
        <w:rPr>
          <w:sz w:val="18"/>
          <w:szCs w:val="18"/>
        </w:rPr>
        <w:t xml:space="preserve">    id_popust TINYINT NOT NULL,</w:t>
      </w:r>
    </w:p>
    <w:p w14:paraId="5046ACF4" w14:textId="77777777" w:rsidR="009F4243" w:rsidRPr="00F3470A" w:rsidRDefault="009F4243" w:rsidP="009F4243">
      <w:pPr>
        <w:spacing w:after="0"/>
        <w:rPr>
          <w:sz w:val="18"/>
          <w:szCs w:val="18"/>
        </w:rPr>
      </w:pPr>
      <w:r w:rsidRPr="00F3470A">
        <w:rPr>
          <w:sz w:val="18"/>
          <w:szCs w:val="18"/>
        </w:rPr>
        <w:t xml:space="preserve">    PRIMARY KEY (id),</w:t>
      </w:r>
    </w:p>
    <w:p w14:paraId="4265F5B1" w14:textId="77777777" w:rsidR="009F4243" w:rsidRPr="00F3470A" w:rsidRDefault="009F4243" w:rsidP="009F4243">
      <w:pPr>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9F4243">
      <w:pPr>
        <w:spacing w:after="0"/>
        <w:rPr>
          <w:sz w:val="18"/>
          <w:szCs w:val="18"/>
        </w:rPr>
      </w:pPr>
      <w:r w:rsidRPr="00F3470A">
        <w:rPr>
          <w:sz w:val="18"/>
          <w:szCs w:val="18"/>
        </w:rPr>
        <w:t xml:space="preserve">    FOREIGN KEY (id_popust) REFERENCES popust (id)</w:t>
      </w:r>
    </w:p>
    <w:p w14:paraId="019A4A42" w14:textId="77777777" w:rsidR="009F4243" w:rsidRDefault="009F4243" w:rsidP="009F4243">
      <w:pPr>
        <w:spacing w:after="0"/>
        <w:rPr>
          <w:sz w:val="18"/>
          <w:szCs w:val="18"/>
        </w:rPr>
      </w:pPr>
      <w:r w:rsidRPr="00F3470A">
        <w:rPr>
          <w:sz w:val="18"/>
          <w:szCs w:val="18"/>
        </w:rPr>
        <w:lastRenderedPageBreak/>
        <w:t>);</w:t>
      </w:r>
    </w:p>
    <w:p w14:paraId="12C9F4C3" w14:textId="77777777" w:rsidR="009F4243" w:rsidRDefault="009F4243" w:rsidP="00753619">
      <w:pPr>
        <w:spacing w:after="0" w:line="360" w:lineRule="auto"/>
        <w:jc w:val="both"/>
        <w:rPr>
          <w:szCs w:val="24"/>
        </w:rPr>
      </w:pPr>
    </w:p>
    <w:p w14:paraId="329C3097" w14:textId="77777777" w:rsidR="009F4243" w:rsidRDefault="009F4243" w:rsidP="009F4243">
      <w:pPr>
        <w:pStyle w:val="Naslov2"/>
      </w:pPr>
      <w:bookmarkStart w:id="20" w:name="_Toc167573751"/>
      <w:r>
        <w:t>TABLICA poslovni_trosak</w:t>
      </w:r>
      <w:bookmarkEnd w:id="20"/>
    </w:p>
    <w:p w14:paraId="2D00EFDE" w14:textId="77777777" w:rsidR="009F4243" w:rsidRPr="00F3470A" w:rsidRDefault="009F4243" w:rsidP="009F4243">
      <w:pPr>
        <w:spacing w:after="0"/>
        <w:rPr>
          <w:sz w:val="18"/>
          <w:szCs w:val="18"/>
        </w:rPr>
      </w:pPr>
      <w:r w:rsidRPr="00F3470A">
        <w:rPr>
          <w:sz w:val="18"/>
          <w:szCs w:val="18"/>
        </w:rPr>
        <w:t>CREATE TABLE poslovni_trosak (</w:t>
      </w:r>
    </w:p>
    <w:p w14:paraId="17FED76A" w14:textId="77777777" w:rsidR="009F4243" w:rsidRPr="00F3470A" w:rsidRDefault="009F4243" w:rsidP="009F4243">
      <w:pPr>
        <w:spacing w:after="0"/>
        <w:rPr>
          <w:sz w:val="18"/>
          <w:szCs w:val="18"/>
        </w:rPr>
      </w:pPr>
      <w:r w:rsidRPr="00F3470A">
        <w:rPr>
          <w:sz w:val="18"/>
          <w:szCs w:val="18"/>
        </w:rPr>
        <w:t xml:space="preserve">    id INT NOT NULL AUTO_INCREMENT, </w:t>
      </w:r>
    </w:p>
    <w:p w14:paraId="269AC717" w14:textId="77777777" w:rsidR="009F4243" w:rsidRPr="00F3470A" w:rsidRDefault="009F4243" w:rsidP="009F4243">
      <w:pPr>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9F4243">
      <w:pPr>
        <w:spacing w:after="0"/>
        <w:rPr>
          <w:sz w:val="18"/>
          <w:szCs w:val="18"/>
        </w:rPr>
      </w:pPr>
      <w:r w:rsidRPr="00F3470A">
        <w:rPr>
          <w:sz w:val="18"/>
          <w:szCs w:val="18"/>
        </w:rPr>
        <w:t xml:space="preserve">    svrha VARCHAR(40), </w:t>
      </w:r>
    </w:p>
    <w:p w14:paraId="651B947A" w14:textId="77777777" w:rsidR="009F4243" w:rsidRPr="00F3470A" w:rsidRDefault="009F4243" w:rsidP="009F4243">
      <w:pPr>
        <w:spacing w:after="0"/>
        <w:rPr>
          <w:sz w:val="18"/>
          <w:szCs w:val="18"/>
        </w:rPr>
      </w:pPr>
      <w:r w:rsidRPr="00F3470A">
        <w:rPr>
          <w:sz w:val="18"/>
          <w:szCs w:val="18"/>
        </w:rPr>
        <w:t xml:space="preserve">    opis TEXT(200),</w:t>
      </w:r>
    </w:p>
    <w:p w14:paraId="6E1BFC56" w14:textId="77777777" w:rsidR="009F4243" w:rsidRPr="00F3470A" w:rsidRDefault="009F4243" w:rsidP="009F4243">
      <w:pPr>
        <w:spacing w:after="0"/>
        <w:rPr>
          <w:sz w:val="18"/>
          <w:szCs w:val="18"/>
        </w:rPr>
      </w:pPr>
      <w:r w:rsidRPr="00F3470A">
        <w:rPr>
          <w:sz w:val="18"/>
          <w:szCs w:val="18"/>
        </w:rPr>
        <w:t xml:space="preserve">    PRIMARY KEY (id),</w:t>
      </w:r>
    </w:p>
    <w:p w14:paraId="42AC5E49" w14:textId="77777777" w:rsidR="009F4243" w:rsidRPr="00F3470A" w:rsidRDefault="009F4243" w:rsidP="009F4243">
      <w:pPr>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9F4243">
      <w:pPr>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9F4243">
      <w:pPr>
        <w:pStyle w:val="Naslov2"/>
      </w:pPr>
      <w:bookmarkStart w:id="21" w:name="_Toc167573752"/>
      <w:r w:rsidRPr="004B456A">
        <w:t>TABLICA gotovinsko</w:t>
      </w:r>
      <w:r>
        <w:t>_</w:t>
      </w:r>
      <w:r w:rsidRPr="004B456A">
        <w:t>pla</w:t>
      </w:r>
      <w:r>
        <w:t>c</w:t>
      </w:r>
      <w:r w:rsidRPr="004B456A">
        <w:t>anje</w:t>
      </w:r>
      <w:bookmarkEnd w:id="21"/>
    </w:p>
    <w:p w14:paraId="3B283B42" w14:textId="77777777" w:rsidR="009F4243" w:rsidRPr="009A197F" w:rsidRDefault="009F4243" w:rsidP="009F4243">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17633DD" w14:textId="77777777" w:rsidR="009F4243" w:rsidRPr="007C5986" w:rsidRDefault="009F4243" w:rsidP="009F4243">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7EB05370"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D7DEBB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72C7D6D0"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7788F0E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BFB4BEA" w14:textId="77777777" w:rsidR="009F4243" w:rsidRDefault="009F4243" w:rsidP="00753619">
      <w:pPr>
        <w:spacing w:after="0" w:line="360" w:lineRule="auto"/>
        <w:jc w:val="both"/>
        <w:rPr>
          <w:szCs w:val="24"/>
        </w:rPr>
      </w:pPr>
    </w:p>
    <w:p w14:paraId="6BA72761" w14:textId="77777777" w:rsidR="009F4243" w:rsidRDefault="009F4243" w:rsidP="009F4243">
      <w:pPr>
        <w:pStyle w:val="Naslov2"/>
      </w:pPr>
      <w:bookmarkStart w:id="22" w:name="_Toc167573753"/>
      <w:r w:rsidRPr="009A197F">
        <w:t>TABLICA karti</w:t>
      </w:r>
      <w:r>
        <w:t>c</w:t>
      </w:r>
      <w:r w:rsidRPr="009A197F">
        <w:t>no</w:t>
      </w:r>
      <w:r>
        <w:t>_</w:t>
      </w:r>
      <w:r w:rsidRPr="009A197F">
        <w:t>pla</w:t>
      </w:r>
      <w:r>
        <w:t>c</w:t>
      </w:r>
      <w:r w:rsidRPr="009A197F">
        <w:t>anje</w:t>
      </w:r>
      <w:bookmarkEnd w:id="22"/>
    </w:p>
    <w:p w14:paraId="069EAB74" w14:textId="77777777"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id_transakcija_kartica. Atribut </w:t>
      </w:r>
      <w:r>
        <w:rPr>
          <w:i/>
          <w:iCs/>
          <w:szCs w:val="24"/>
        </w:rPr>
        <w:t xml:space="preserve">id </w:t>
      </w:r>
      <w:r>
        <w:rPr>
          <w:szCs w:val="24"/>
        </w:rPr>
        <w:t xml:space="preserve">predstavlja jedinstveni identifikator za svaku transakciju </w:t>
      </w:r>
      <w:r>
        <w:rPr>
          <w:szCs w:val="24"/>
        </w:rPr>
        <w:lastRenderedPageBreak/>
        <w:t xml:space="preserve">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1024345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7F7E396"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5BE2DB5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290671E0"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774B7836"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254FA7A7"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7BDF8B3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49EC4C6A" w14:textId="77777777" w:rsidR="009F4243" w:rsidRPr="007C5986" w:rsidRDefault="009F4243" w:rsidP="009F4243">
      <w:pPr>
        <w:spacing w:line="360" w:lineRule="auto"/>
        <w:jc w:val="both"/>
        <w:rPr>
          <w:sz w:val="18"/>
          <w:szCs w:val="18"/>
        </w:rPr>
      </w:pPr>
      <w:r w:rsidRPr="007C5986">
        <w:rPr>
          <w:sz w:val="18"/>
          <w:szCs w:val="18"/>
        </w:rPr>
        <w:t>);</w:t>
      </w:r>
    </w:p>
    <w:p w14:paraId="0DB4CEDD" w14:textId="77777777" w:rsidR="009F4243" w:rsidRDefault="009F4243" w:rsidP="00753619">
      <w:pPr>
        <w:spacing w:after="0" w:line="360" w:lineRule="auto"/>
        <w:jc w:val="both"/>
        <w:rPr>
          <w:szCs w:val="24"/>
        </w:rPr>
      </w:pPr>
    </w:p>
    <w:p w14:paraId="7D7CE5F4" w14:textId="77777777" w:rsidR="009F4243" w:rsidRDefault="009F4243" w:rsidP="009F4243">
      <w:pPr>
        <w:pStyle w:val="Naslov2"/>
      </w:pPr>
      <w:bookmarkStart w:id="23" w:name="_Toc167573754"/>
      <w:r w:rsidRPr="001A39D5">
        <w:t>TABLICA kriptovalutno</w:t>
      </w:r>
      <w:r>
        <w:t>_</w:t>
      </w:r>
      <w:r w:rsidRPr="001A39D5">
        <w:t>pla</w:t>
      </w:r>
      <w:r>
        <w:t>c</w:t>
      </w:r>
      <w:r w:rsidRPr="001A39D5">
        <w:t>anje</w:t>
      </w:r>
      <w:bookmarkEnd w:id="23"/>
    </w:p>
    <w:p w14:paraId="3B8EC507" w14:textId="77777777" w:rsidR="009F4243" w:rsidRPr="004E0B85" w:rsidRDefault="009F4243" w:rsidP="009F4243">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 xml:space="preserve">predstavlja identifikator transakcije </w:t>
      </w:r>
      <w:r w:rsidRPr="00B91122">
        <w:rPr>
          <w:szCs w:val="24"/>
        </w:rPr>
        <w:lastRenderedPageBreak/>
        <w:t>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6F2977AE"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24E13BC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6FBE4A87"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23E2110"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5487651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693EDE9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2BEDB3D3"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09BB9CD9" w14:textId="77777777" w:rsidR="009F4243" w:rsidRDefault="009F4243" w:rsidP="00753619">
      <w:pPr>
        <w:spacing w:after="0" w:line="360" w:lineRule="auto"/>
        <w:jc w:val="both"/>
        <w:rPr>
          <w:szCs w:val="24"/>
        </w:rPr>
      </w:pPr>
    </w:p>
    <w:p w14:paraId="324DEAB7" w14:textId="77777777" w:rsidR="009F4243" w:rsidRDefault="009F4243" w:rsidP="009F4243">
      <w:pPr>
        <w:pStyle w:val="Naslov2"/>
      </w:pPr>
      <w:bookmarkStart w:id="24" w:name="_Toc167573755"/>
      <w:r w:rsidRPr="00237F4F">
        <w:t>TABLICA</w:t>
      </w:r>
      <w:r w:rsidRPr="004E0B85">
        <w:t xml:space="preserve"> kontakt</w:t>
      </w:r>
      <w:r>
        <w:t>_</w:t>
      </w:r>
      <w:r w:rsidRPr="004E0B85">
        <w:t>pravn</w:t>
      </w:r>
      <w:r>
        <w:t>e_</w:t>
      </w:r>
      <w:r w:rsidRPr="004E0B85">
        <w:t>osob</w:t>
      </w:r>
      <w:r>
        <w:t>e</w:t>
      </w:r>
      <w:bookmarkEnd w:id="24"/>
    </w:p>
    <w:p w14:paraId="0A4A4ECA" w14:textId="76DD3173"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lastRenderedPageBreak/>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D380CF3" w14:textId="77777777" w:rsidR="009F4243" w:rsidRDefault="009F4243" w:rsidP="00753619">
      <w:pPr>
        <w:spacing w:after="0" w:line="360" w:lineRule="auto"/>
        <w:jc w:val="both"/>
        <w:rPr>
          <w:szCs w:val="24"/>
        </w:rPr>
      </w:pPr>
    </w:p>
    <w:p w14:paraId="5D11A843" w14:textId="77777777" w:rsidR="009F4243" w:rsidRDefault="009F4243" w:rsidP="009F4243">
      <w:pPr>
        <w:pStyle w:val="Naslov2"/>
      </w:pPr>
      <w:bookmarkStart w:id="25" w:name="_Toc167573756"/>
      <w:r w:rsidRPr="00237F4F">
        <w:t>TABLICA serija</w:t>
      </w:r>
      <w:bookmarkEnd w:id="25"/>
    </w:p>
    <w:p w14:paraId="4C946D36" w14:textId="2E9C3C3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TINYINT. </w:t>
      </w:r>
      <w:r>
        <w:rPr>
          <w:i/>
          <w:iCs/>
          <w:szCs w:val="24"/>
        </w:rPr>
        <w:t xml:space="preserve">Broj_vrata </w:t>
      </w:r>
      <w:r>
        <w:rPr>
          <w:szCs w:val="24"/>
        </w:rPr>
        <w:t>predstavlja broj vrata automobila ili kamiona (može biti 2, 3 ili 5), definiran kao TINYINT.</w:t>
      </w:r>
    </w:p>
    <w:p w14:paraId="752E7E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753619">
      <w:pPr>
        <w:pStyle w:val="Naslov2"/>
      </w:pPr>
      <w:bookmarkStart w:id="26" w:name="_Toc167573757"/>
      <w:r w:rsidRPr="001B2D19">
        <w:t>TABLICA vozilo</w:t>
      </w:r>
      <w:bookmarkEnd w:id="26"/>
    </w:p>
    <w:p w14:paraId="5AFD5BF6" w14:textId="58405894" w:rsidR="00753619" w:rsidRDefault="00753619" w:rsidP="00B40831">
      <w:pPr>
        <w:shd w:val="clear" w:color="auto" w:fill="FFFFFF" w:themeFill="background1"/>
        <w:spacing w:before="240" w:line="360" w:lineRule="auto"/>
        <w:jc w:val="both"/>
        <w:rPr>
          <w:szCs w:val="24"/>
        </w:rPr>
      </w:pPr>
      <w:r w:rsidRPr="00851548">
        <w:rPr>
          <w:szCs w:val="24"/>
        </w:rPr>
        <w:t xml:space="preserve">Tablica vozilo služi za pohranu informacija o vozilima koja se iznajmljuju. Sadrži atribute: id_vozilo,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w:t>
      </w:r>
      <w:r w:rsidRPr="00851548">
        <w:rPr>
          <w:szCs w:val="24"/>
        </w:rPr>
        <w:lastRenderedPageBreak/>
        <w:t>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411AFFD7" w14:textId="77777777" w:rsidR="00753619" w:rsidRDefault="00753619" w:rsidP="00753619">
      <w:pPr>
        <w:shd w:val="clear" w:color="auto" w:fill="FFFFFF" w:themeFill="background1"/>
        <w:spacing w:after="0" w:line="360" w:lineRule="auto"/>
        <w:rPr>
          <w:sz w:val="18"/>
          <w:szCs w:val="18"/>
        </w:rPr>
      </w:pPr>
    </w:p>
    <w:p w14:paraId="5B549521" w14:textId="77777777" w:rsidR="00753619" w:rsidRDefault="00753619" w:rsidP="00753619">
      <w:pPr>
        <w:shd w:val="clear" w:color="auto" w:fill="FFFFFF" w:themeFill="background1"/>
        <w:spacing w:after="0" w:line="360" w:lineRule="auto"/>
        <w:rPr>
          <w:sz w:val="18"/>
          <w:szCs w:val="18"/>
        </w:rPr>
      </w:pPr>
    </w:p>
    <w:p w14:paraId="69400FD7" w14:textId="77777777" w:rsidR="009F4243" w:rsidRPr="001B2D19" w:rsidRDefault="009F4243" w:rsidP="009F4243">
      <w:pPr>
        <w:pStyle w:val="Naslov2"/>
      </w:pPr>
      <w:bookmarkStart w:id="27" w:name="_Toc167573758"/>
      <w:r w:rsidRPr="001B2D19">
        <w:t>TABLICA najam_vozila</w:t>
      </w:r>
      <w:bookmarkEnd w:id="27"/>
    </w:p>
    <w:p w14:paraId="4C637357" w14:textId="645CAB96" w:rsidR="009F4243" w:rsidRDefault="009F4243" w:rsidP="00B40831">
      <w:pPr>
        <w:shd w:val="clear" w:color="auto" w:fill="FFFFFF" w:themeFill="background1"/>
        <w:spacing w:line="360" w:lineRule="auto"/>
        <w:jc w:val="both"/>
        <w:rPr>
          <w:szCs w:val="24"/>
        </w:rPr>
      </w:pPr>
      <w:bookmarkStart w:id="28"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28"/>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lastRenderedPageBreak/>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9F4243">
      <w:pPr>
        <w:pStyle w:val="Naslov2"/>
      </w:pPr>
      <w:bookmarkStart w:id="29" w:name="_Toc167573759"/>
      <w:r>
        <w:t>TABLICA slika_vozila</w:t>
      </w:r>
      <w:bookmarkEnd w:id="29"/>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9F4243">
      <w:pPr>
        <w:pStyle w:val="Naslov2"/>
      </w:pPr>
      <w:bookmarkStart w:id="30" w:name="_Toc167573760"/>
      <w:r>
        <w:t>TABLICA tip_osiguranja</w:t>
      </w:r>
      <w:bookmarkEnd w:id="30"/>
    </w:p>
    <w:p w14:paraId="7F74191E" w14:textId="7FAA5725"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id, id_osiguravajuca_kuca, i tip_osiguranja. </w:t>
      </w:r>
      <w:r>
        <w:rPr>
          <w:i/>
          <w:szCs w:val="24"/>
        </w:rPr>
        <w:t>Id</w:t>
      </w:r>
      <w:r>
        <w:rPr>
          <w:szCs w:val="24"/>
        </w:rPr>
        <w:t xml:space="preserve"> je jedinstveni identifikator za </w:t>
      </w:r>
      <w:r>
        <w:rPr>
          <w:szCs w:val="24"/>
        </w:rPr>
        <w:lastRenderedPageBreak/>
        <w:t xml:space="preserve">svaki zapis u tablici. Definiran je kao SMALLINT NOT NULL AUTO_INCREMENT, što znači da će se automatski dodijeliti jedinstveni broj svakom novom unosu. Ovo polje služi kao 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FOREIGN KEY (id_osiguravajuca_kuca)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53619">
      <w:pPr>
        <w:shd w:val="clear" w:color="auto" w:fill="FFFFFF" w:themeFill="background1"/>
        <w:spacing w:after="0" w:line="360" w:lineRule="auto"/>
        <w:rPr>
          <w:sz w:val="18"/>
          <w:szCs w:val="18"/>
        </w:rPr>
      </w:pPr>
    </w:p>
    <w:p w14:paraId="5C7A5052" w14:textId="4ACF3639" w:rsidR="00753619" w:rsidRPr="00753619" w:rsidRDefault="00C72398" w:rsidP="00753619">
      <w:pPr>
        <w:pStyle w:val="Naslov2"/>
      </w:pPr>
      <w:bookmarkStart w:id="31" w:name="_Toc167573761"/>
      <w:r>
        <w:t>TABLICA osiguranje</w:t>
      </w:r>
      <w:bookmarkEnd w:id="31"/>
    </w:p>
    <w:p w14:paraId="3F3DDE7B" w14:textId="66F3B4DE" w:rsidR="00493062" w:rsidRPr="005F671A" w:rsidRDefault="00493062" w:rsidP="00493062">
      <w:pPr>
        <w:spacing w:line="360" w:lineRule="auto"/>
        <w:jc w:val="both"/>
        <w:rPr>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id je primarni ključ tipa INT, što omogućuje jedinstveno identificiranje svake police osiguranj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w:t>
      </w:r>
      <w:r w:rsidR="0005417D">
        <w:rPr>
          <w:szCs w:val="24"/>
        </w:rPr>
        <w:t>Id_t</w:t>
      </w:r>
      <w:r w:rsidR="0005417D" w:rsidRPr="005F671A">
        <w:rPr>
          <w:szCs w:val="24"/>
        </w:rPr>
        <w:t>ip_osiguranja je atribut tipa</w:t>
      </w:r>
      <w:r w:rsidR="0005417D">
        <w:rPr>
          <w:szCs w:val="24"/>
        </w:rPr>
        <w:t xml:space="preserve"> SMALLINT</w:t>
      </w:r>
      <w:r w:rsidR="0005417D" w:rsidRPr="005F671A">
        <w:rPr>
          <w:szCs w:val="24"/>
        </w:rPr>
        <w:t xml:space="preserve"> koji sadrži vrstu osiguranja, poput "osiguranje od krađe" ili "obvezno osiguranje od automobilske odgovornosti".</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lastRenderedPageBreak/>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Naslov2"/>
      </w:pPr>
      <w:bookmarkStart w:id="32" w:name="_Toc167573762"/>
      <w:r w:rsidRPr="003531A0">
        <w:t>TABLICA steta</w:t>
      </w:r>
      <w:bookmarkEnd w:id="32"/>
    </w:p>
    <w:p w14:paraId="5ACA357C" w14:textId="36969CD6"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w:t>
      </w:r>
      <w:r w:rsidR="0005417D">
        <w:rPr>
          <w:szCs w:val="24"/>
        </w:rPr>
        <w:t>2</w:t>
      </w:r>
      <w:r w:rsidRPr="005F671A">
        <w:rPr>
          <w:szCs w:val="24"/>
        </w:rPr>
        <w:t>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Naslov2"/>
      </w:pPr>
      <w:bookmarkStart w:id="33" w:name="_Toc167573763"/>
      <w:r w:rsidRPr="005F671A">
        <w:t>TABLICA naknad</w:t>
      </w:r>
      <w:r w:rsidR="00EE2E0A">
        <w:t>a</w:t>
      </w:r>
      <w:r>
        <w:t>_</w:t>
      </w:r>
      <w:r w:rsidRPr="005F671A">
        <w:t>stete</w:t>
      </w:r>
      <w:bookmarkEnd w:id="33"/>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Naslov2"/>
      </w:pPr>
      <w:bookmarkStart w:id="34" w:name="_Toc167573764"/>
      <w:r w:rsidRPr="005F671A">
        <w:t>TABLICA punjenje</w:t>
      </w:r>
      <w:bookmarkEnd w:id="34"/>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Naslov2"/>
      </w:pPr>
      <w:bookmarkStart w:id="35" w:name="_Toc167573765"/>
      <w:r w:rsidRPr="005F671A">
        <w:t>TABLICA odr</w:t>
      </w:r>
      <w:r>
        <w:t>z</w:t>
      </w:r>
      <w:r w:rsidRPr="005F671A">
        <w:t>avanje</w:t>
      </w:r>
      <w:bookmarkEnd w:id="35"/>
    </w:p>
    <w:p w14:paraId="6CD5CA04" w14:textId="77777777" w:rsidR="005560E4" w:rsidRDefault="005560E4" w:rsidP="005560E4">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7A0BC7BD" w14:textId="77777777" w:rsidR="008D75BE" w:rsidRPr="005F671A" w:rsidRDefault="008D75BE" w:rsidP="008D75BE">
      <w:pPr>
        <w:spacing w:after="0" w:line="360" w:lineRule="auto"/>
        <w:jc w:val="both"/>
        <w:rPr>
          <w:szCs w:val="24"/>
        </w:rPr>
      </w:pP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lastRenderedPageBreak/>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t>);</w:t>
      </w:r>
    </w:p>
    <w:p w14:paraId="55069E7C" w14:textId="77777777" w:rsidR="008D75BE" w:rsidRPr="005F671A" w:rsidRDefault="008D75BE" w:rsidP="008D75BE">
      <w:pPr>
        <w:shd w:val="clear" w:color="auto" w:fill="FFFFFF" w:themeFill="background1"/>
        <w:spacing w:after="0" w:line="360" w:lineRule="auto"/>
        <w:jc w:val="both"/>
        <w:rPr>
          <w:szCs w:val="24"/>
        </w:rPr>
      </w:pPr>
    </w:p>
    <w:p w14:paraId="2310B5CE" w14:textId="2A55F4D7" w:rsidR="00493062" w:rsidRPr="005F671A" w:rsidRDefault="00493062" w:rsidP="00B76FDB">
      <w:pPr>
        <w:pStyle w:val="Naslov2"/>
      </w:pPr>
      <w:bookmarkStart w:id="36" w:name="_Toc167573766"/>
      <w:r w:rsidRPr="005F671A">
        <w:t>TABLICA rezervacija</w:t>
      </w:r>
      <w:bookmarkEnd w:id="36"/>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B76FDB">
      <w:pPr>
        <w:pStyle w:val="Naslov2"/>
      </w:pPr>
      <w:bookmarkStart w:id="37" w:name="_Toc167573767"/>
      <w:r w:rsidRPr="005F671A">
        <w:t>TABLICA oprema</w:t>
      </w:r>
      <w:bookmarkEnd w:id="37"/>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Naslov2"/>
      </w:pPr>
      <w:bookmarkStart w:id="38" w:name="_Toc167573768"/>
      <w:r w:rsidRPr="005F671A">
        <w:t>TABLICA oprema</w:t>
      </w:r>
      <w:r>
        <w:t>_</w:t>
      </w:r>
      <w:r w:rsidRPr="005F671A">
        <w:t>na</w:t>
      </w:r>
      <w:r>
        <w:t>_</w:t>
      </w:r>
      <w:r w:rsidRPr="005F671A">
        <w:t>najmu</w:t>
      </w:r>
      <w:bookmarkEnd w:id="38"/>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Naslov2"/>
      </w:pPr>
      <w:bookmarkStart w:id="39" w:name="_Toc167573769"/>
      <w:r w:rsidRPr="005F671A">
        <w:t>TABLICA oprema</w:t>
      </w:r>
      <w:r>
        <w:t>_</w:t>
      </w:r>
      <w:r w:rsidRPr="005F671A">
        <w:t>na</w:t>
      </w:r>
      <w:r>
        <w:t>_</w:t>
      </w:r>
      <w:r w:rsidRPr="005F671A">
        <w:t>rezervaciji</w:t>
      </w:r>
      <w:bookmarkEnd w:id="39"/>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w:t>
      </w:r>
      <w:r>
        <w:rPr>
          <w:szCs w:val="24"/>
        </w:rPr>
        <w:lastRenderedPageBreak/>
        <w:t xml:space="preserve">Definiran je kao SMALLINT NOT NULL i referencira primarni ključ tablice oprema. </w:t>
      </w:r>
      <w:r>
        <w:rPr>
          <w:i/>
          <w:szCs w:val="24"/>
        </w:rPr>
        <w:t>Kolicina</w:t>
      </w:r>
      <w:r>
        <w:rPr>
          <w:szCs w:val="24"/>
        </w:rPr>
        <w:t xml:space="preserve"> je atribut tipa TINYINT koji označava količinu opreme koja je rezervirana. Tablica sadrži ograničenja stranog ključa FOREIGN KEY (id_rezervacija) REFERENCES rezervacija(id) 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Naslov2"/>
      </w:pPr>
      <w:bookmarkStart w:id="40" w:name="_Toc167573770"/>
      <w:r w:rsidRPr="005F671A">
        <w:t>TABLICA vozilo</w:t>
      </w:r>
      <w:r>
        <w:t>_n</w:t>
      </w:r>
      <w:r w:rsidRPr="005F671A">
        <w:t>a</w:t>
      </w:r>
      <w:r>
        <w:t>_</w:t>
      </w:r>
      <w:r w:rsidRPr="005F671A">
        <w:t>rezervaciji</w:t>
      </w:r>
      <w:bookmarkEnd w:id="40"/>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Naslov2"/>
      </w:pPr>
      <w:bookmarkStart w:id="41" w:name="_Toc167573771"/>
      <w:r w:rsidRPr="005F671A">
        <w:t>TABLICA crna</w:t>
      </w:r>
      <w:r>
        <w:t>_l</w:t>
      </w:r>
      <w:r w:rsidRPr="005F671A">
        <w:t>ista</w:t>
      </w:r>
      <w:bookmarkEnd w:id="41"/>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w:t>
      </w:r>
      <w:r>
        <w:rPr>
          <w:szCs w:val="24"/>
        </w:rPr>
        <w:lastRenderedPageBreak/>
        <w:t xml:space="preserve">je kao SMALLINT NOT NULL AUTO_INCREMENT, što znači da će se automatski dodijeliti jedinstveni broj svakom novom unosu. Ovo polje služi kao primarni ključ tablice. </w:t>
      </w:r>
      <w:r>
        <w:rPr>
          <w:i/>
          <w:szCs w:val="24"/>
        </w:rPr>
        <w:t>Id_klijent</w:t>
      </w:r>
      <w:r>
        <w:rPr>
          <w:szCs w:val="24"/>
        </w:rPr>
        <w:t xml:space="preserve"> predstavlja identifikator klijenta koji je na crnoj listi. Definiran je kao INT NOT NULL i referencira primarni ključ tablice klijent. </w:t>
      </w:r>
      <w:r>
        <w:rPr>
          <w:i/>
          <w:szCs w:val="24"/>
        </w:rPr>
        <w:t>Razlog</w:t>
      </w:r>
      <w:r>
        <w:rPr>
          <w:szCs w:val="24"/>
        </w:rPr>
        <w:t xml:space="preserve"> je atribut tipa TEXT koji opisuje razlog zašto je klijent stavljen na crnu listu. Atribut ima CHECK ograničenje CHECK (LENGTH(razlog) &gt; 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4797ACCF" w14:textId="77777777" w:rsidR="00493062" w:rsidRPr="005F671A" w:rsidRDefault="00493062" w:rsidP="00493062">
      <w:pPr>
        <w:spacing w:line="360" w:lineRule="auto"/>
        <w:jc w:val="both"/>
        <w:rPr>
          <w:szCs w:val="24"/>
        </w:rPr>
      </w:pPr>
      <w:bookmarkStart w:id="42" w:name="_Hlk167287931"/>
    </w:p>
    <w:bookmarkEnd w:id="42"/>
    <w:p w14:paraId="52E4075A" w14:textId="77777777" w:rsidR="004D6CAE" w:rsidRDefault="004D6CAE" w:rsidP="004D6CAE">
      <w:pPr>
        <w:shd w:val="clear" w:color="auto" w:fill="FFFFFF" w:themeFill="background1"/>
        <w:spacing w:line="360" w:lineRule="auto"/>
        <w:jc w:val="both"/>
        <w:rPr>
          <w:szCs w:val="24"/>
        </w:rPr>
      </w:pPr>
    </w:p>
    <w:p w14:paraId="22E12372" w14:textId="77777777" w:rsidR="00A408C9" w:rsidRDefault="00A408C9" w:rsidP="00A408C9">
      <w:pPr>
        <w:spacing w:after="0"/>
        <w:rPr>
          <w:sz w:val="18"/>
          <w:szCs w:val="18"/>
        </w:rPr>
      </w:pPr>
    </w:p>
    <w:p w14:paraId="4E8728F9" w14:textId="77777777" w:rsidR="001E3AE1" w:rsidRDefault="001E3AE1" w:rsidP="001E3AE1">
      <w:pPr>
        <w:spacing w:after="0"/>
        <w:rPr>
          <w:sz w:val="18"/>
          <w:szCs w:val="18"/>
        </w:rPr>
      </w:pPr>
    </w:p>
    <w:p w14:paraId="4570B849" w14:textId="77777777" w:rsidR="001E3AE1" w:rsidRPr="001E3AE1" w:rsidRDefault="001E3AE1" w:rsidP="001E3AE1">
      <w:pPr>
        <w:spacing w:after="0"/>
        <w:rPr>
          <w:sz w:val="18"/>
          <w:szCs w:val="18"/>
        </w:rPr>
      </w:pPr>
    </w:p>
    <w:p w14:paraId="4F13B711" w14:textId="77777777" w:rsidR="00493062" w:rsidRDefault="00493062" w:rsidP="00493062">
      <w:pPr>
        <w:spacing w:line="360" w:lineRule="auto"/>
        <w:jc w:val="both"/>
        <w:rPr>
          <w:b/>
          <w:bCs/>
          <w:szCs w:val="24"/>
        </w:rPr>
      </w:pPr>
    </w:p>
    <w:p w14:paraId="4EF6CFA2" w14:textId="77777777" w:rsidR="000E3124" w:rsidRPr="000E3124" w:rsidRDefault="000E3124" w:rsidP="000E3124">
      <w:pPr>
        <w:spacing w:after="0"/>
        <w:rPr>
          <w:sz w:val="18"/>
          <w:szCs w:val="18"/>
        </w:rPr>
      </w:pPr>
    </w:p>
    <w:p w14:paraId="7F03922E" w14:textId="77777777" w:rsidR="00E83B34" w:rsidRDefault="00E83B34" w:rsidP="00E83B34">
      <w:pPr>
        <w:spacing w:after="0" w:line="360" w:lineRule="auto"/>
        <w:jc w:val="both"/>
        <w:rPr>
          <w:szCs w:val="24"/>
        </w:rPr>
      </w:pPr>
    </w:p>
    <w:p w14:paraId="68ACE6CB" w14:textId="77777777" w:rsidR="00793D4D" w:rsidRDefault="00793D4D" w:rsidP="00793D4D">
      <w:pPr>
        <w:shd w:val="clear" w:color="auto" w:fill="FFFFFF" w:themeFill="background1"/>
        <w:spacing w:line="240" w:lineRule="auto"/>
        <w:jc w:val="both"/>
        <w:rPr>
          <w:sz w:val="18"/>
          <w:szCs w:val="18"/>
        </w:rPr>
      </w:pPr>
    </w:p>
    <w:p w14:paraId="7D75F5F8" w14:textId="77777777" w:rsidR="00793D4D" w:rsidRPr="00793D4D" w:rsidRDefault="00793D4D" w:rsidP="00793D4D">
      <w:pPr>
        <w:shd w:val="clear" w:color="auto" w:fill="FFFFFF" w:themeFill="background1"/>
        <w:spacing w:line="240" w:lineRule="auto"/>
        <w:jc w:val="both"/>
        <w:rPr>
          <w:sz w:val="18"/>
          <w:szCs w:val="18"/>
        </w:rPr>
      </w:pPr>
    </w:p>
    <w:p w14:paraId="2FF753E2" w14:textId="77777777" w:rsidR="005B0628" w:rsidRDefault="005B0628" w:rsidP="005B0628">
      <w:pPr>
        <w:spacing w:after="0" w:line="360" w:lineRule="auto"/>
        <w:jc w:val="both"/>
        <w:rPr>
          <w:sz w:val="18"/>
          <w:szCs w:val="18"/>
        </w:rPr>
      </w:pPr>
    </w:p>
    <w:p w14:paraId="64EBF85F" w14:textId="77777777" w:rsidR="00F3470A" w:rsidRDefault="00F3470A" w:rsidP="00F3470A">
      <w:pPr>
        <w:spacing w:after="0"/>
        <w:rPr>
          <w:sz w:val="18"/>
          <w:szCs w:val="18"/>
        </w:rPr>
      </w:pPr>
    </w:p>
    <w:p w14:paraId="73E43A37" w14:textId="77777777" w:rsidR="00F3470A" w:rsidRDefault="00F3470A" w:rsidP="00F3470A">
      <w:pPr>
        <w:spacing w:after="0"/>
        <w:rPr>
          <w:sz w:val="18"/>
          <w:szCs w:val="18"/>
        </w:rPr>
      </w:pPr>
    </w:p>
    <w:p w14:paraId="2A171226" w14:textId="77777777" w:rsidR="00F3470A" w:rsidRPr="00F3470A" w:rsidRDefault="00F3470A" w:rsidP="00F3470A"/>
    <w:p w14:paraId="4D8A58F9" w14:textId="77777777" w:rsidR="00493062" w:rsidRPr="005F671A" w:rsidRDefault="00493062" w:rsidP="00493062">
      <w:pPr>
        <w:spacing w:line="360" w:lineRule="auto"/>
        <w:jc w:val="both"/>
        <w:rPr>
          <w:szCs w:val="24"/>
        </w:rPr>
      </w:pPr>
    </w:p>
    <w:p w14:paraId="2D12F567" w14:textId="77777777" w:rsidR="00493062" w:rsidRDefault="00493062" w:rsidP="00493062">
      <w:pPr>
        <w:spacing w:after="0" w:line="360" w:lineRule="auto"/>
        <w:jc w:val="both"/>
        <w:rPr>
          <w:szCs w:val="24"/>
        </w:rPr>
      </w:pPr>
    </w:p>
    <w:p w14:paraId="7E98E719" w14:textId="77777777" w:rsidR="00493062" w:rsidRDefault="00493062" w:rsidP="00493062">
      <w:pPr>
        <w:spacing w:after="0" w:line="360" w:lineRule="auto"/>
        <w:jc w:val="both"/>
        <w:rPr>
          <w:szCs w:val="24"/>
        </w:rPr>
      </w:pPr>
    </w:p>
    <w:p w14:paraId="44CF82BF" w14:textId="77777777" w:rsidR="00524260" w:rsidRPr="00524260" w:rsidRDefault="00524260" w:rsidP="00524260"/>
    <w:p w14:paraId="15B16560" w14:textId="288181BD" w:rsidR="00524260" w:rsidRPr="00524260" w:rsidRDefault="00E80917" w:rsidP="00E80917">
      <w:pPr>
        <w:pStyle w:val="Naslov1"/>
        <w:numPr>
          <w:ilvl w:val="0"/>
          <w:numId w:val="35"/>
        </w:numPr>
      </w:pPr>
      <w:bookmarkStart w:id="43" w:name="_Toc167573772"/>
      <w:r>
        <w:lastRenderedPageBreak/>
        <w:t>ZAKLJUČAK</w:t>
      </w:r>
      <w:bookmarkEnd w:id="43"/>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CD5C5E"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31"/>
  </w:num>
  <w:num w:numId="2" w16cid:durableId="443813107">
    <w:abstractNumId w:val="28"/>
  </w:num>
  <w:num w:numId="3" w16cid:durableId="1708144452">
    <w:abstractNumId w:val="22"/>
  </w:num>
  <w:num w:numId="4" w16cid:durableId="235482429">
    <w:abstractNumId w:val="27"/>
  </w:num>
  <w:num w:numId="5" w16cid:durableId="333608794">
    <w:abstractNumId w:val="10"/>
  </w:num>
  <w:num w:numId="6" w16cid:durableId="1575043904">
    <w:abstractNumId w:val="4"/>
  </w:num>
  <w:num w:numId="7" w16cid:durableId="1430389778">
    <w:abstractNumId w:val="13"/>
  </w:num>
  <w:num w:numId="8" w16cid:durableId="347416864">
    <w:abstractNumId w:val="6"/>
  </w:num>
  <w:num w:numId="9" w16cid:durableId="829639716">
    <w:abstractNumId w:val="23"/>
  </w:num>
  <w:num w:numId="10" w16cid:durableId="394551772">
    <w:abstractNumId w:val="17"/>
  </w:num>
  <w:num w:numId="11" w16cid:durableId="1216042221">
    <w:abstractNumId w:val="12"/>
  </w:num>
  <w:num w:numId="12" w16cid:durableId="1964460213">
    <w:abstractNumId w:val="32"/>
  </w:num>
  <w:num w:numId="13" w16cid:durableId="418258443">
    <w:abstractNumId w:val="7"/>
  </w:num>
  <w:num w:numId="14" w16cid:durableId="949241525">
    <w:abstractNumId w:val="8"/>
  </w:num>
  <w:num w:numId="15" w16cid:durableId="1302004140">
    <w:abstractNumId w:val="33"/>
  </w:num>
  <w:num w:numId="16" w16cid:durableId="900598369">
    <w:abstractNumId w:val="19"/>
  </w:num>
  <w:num w:numId="17" w16cid:durableId="870532244">
    <w:abstractNumId w:val="9"/>
  </w:num>
  <w:num w:numId="18" w16cid:durableId="872427860">
    <w:abstractNumId w:val="1"/>
  </w:num>
  <w:num w:numId="19" w16cid:durableId="691342389">
    <w:abstractNumId w:val="11"/>
  </w:num>
  <w:num w:numId="20" w16cid:durableId="1854831268">
    <w:abstractNumId w:val="0"/>
  </w:num>
  <w:num w:numId="21" w16cid:durableId="1969771979">
    <w:abstractNumId w:val="24"/>
  </w:num>
  <w:num w:numId="22" w16cid:durableId="1718314444">
    <w:abstractNumId w:val="20"/>
  </w:num>
  <w:num w:numId="23" w16cid:durableId="1785349410">
    <w:abstractNumId w:val="18"/>
  </w:num>
  <w:num w:numId="24" w16cid:durableId="2059434297">
    <w:abstractNumId w:val="15"/>
  </w:num>
  <w:num w:numId="25" w16cid:durableId="39984565">
    <w:abstractNumId w:val="26"/>
  </w:num>
  <w:num w:numId="26" w16cid:durableId="1138256757">
    <w:abstractNumId w:val="14"/>
  </w:num>
  <w:num w:numId="27" w16cid:durableId="925722243">
    <w:abstractNumId w:val="5"/>
  </w:num>
  <w:num w:numId="28" w16cid:durableId="322048525">
    <w:abstractNumId w:val="3"/>
  </w:num>
  <w:num w:numId="29" w16cid:durableId="796990808">
    <w:abstractNumId w:val="16"/>
  </w:num>
  <w:num w:numId="30" w16cid:durableId="1576696796">
    <w:abstractNumId w:val="29"/>
  </w:num>
  <w:num w:numId="31" w16cid:durableId="814226442">
    <w:abstractNumId w:val="34"/>
  </w:num>
  <w:num w:numId="32" w16cid:durableId="1979603048">
    <w:abstractNumId w:val="2"/>
  </w:num>
  <w:num w:numId="33" w16cid:durableId="577596129">
    <w:abstractNumId w:val="25"/>
  </w:num>
  <w:num w:numId="34" w16cid:durableId="1453552696">
    <w:abstractNumId w:val="30"/>
  </w:num>
  <w:num w:numId="35" w16cid:durableId="476654437">
    <w:abstractNumId w:val="21"/>
  </w:num>
  <w:num w:numId="36" w16cid:durableId="1573057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44675"/>
    <w:rsid w:val="000510C6"/>
    <w:rsid w:val="0005417D"/>
    <w:rsid w:val="00072EA0"/>
    <w:rsid w:val="000A0DC8"/>
    <w:rsid w:val="000C5CAE"/>
    <w:rsid w:val="000E3124"/>
    <w:rsid w:val="001037A8"/>
    <w:rsid w:val="001110A0"/>
    <w:rsid w:val="00141F54"/>
    <w:rsid w:val="001C1510"/>
    <w:rsid w:val="001E3AE1"/>
    <w:rsid w:val="001F069C"/>
    <w:rsid w:val="0020182E"/>
    <w:rsid w:val="00276BEA"/>
    <w:rsid w:val="00287A14"/>
    <w:rsid w:val="002D7CA3"/>
    <w:rsid w:val="002E1FAE"/>
    <w:rsid w:val="002F3057"/>
    <w:rsid w:val="003531A0"/>
    <w:rsid w:val="00366455"/>
    <w:rsid w:val="003F6E2A"/>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4260"/>
    <w:rsid w:val="00524BD5"/>
    <w:rsid w:val="0054288E"/>
    <w:rsid w:val="005510A9"/>
    <w:rsid w:val="005560E4"/>
    <w:rsid w:val="00560A90"/>
    <w:rsid w:val="00577485"/>
    <w:rsid w:val="005A7EF1"/>
    <w:rsid w:val="005B0628"/>
    <w:rsid w:val="005D1644"/>
    <w:rsid w:val="005D77F9"/>
    <w:rsid w:val="005E4870"/>
    <w:rsid w:val="00611EEE"/>
    <w:rsid w:val="00623EA6"/>
    <w:rsid w:val="006737C3"/>
    <w:rsid w:val="006A557F"/>
    <w:rsid w:val="006C28C7"/>
    <w:rsid w:val="006D3123"/>
    <w:rsid w:val="00753619"/>
    <w:rsid w:val="00754AFE"/>
    <w:rsid w:val="00793D4D"/>
    <w:rsid w:val="007B62B8"/>
    <w:rsid w:val="007C5986"/>
    <w:rsid w:val="007E6233"/>
    <w:rsid w:val="007F7823"/>
    <w:rsid w:val="008169D4"/>
    <w:rsid w:val="00841EAB"/>
    <w:rsid w:val="00851548"/>
    <w:rsid w:val="00853237"/>
    <w:rsid w:val="008678B9"/>
    <w:rsid w:val="00897A92"/>
    <w:rsid w:val="00897E3E"/>
    <w:rsid w:val="008A613B"/>
    <w:rsid w:val="008B1C92"/>
    <w:rsid w:val="008C43C4"/>
    <w:rsid w:val="008D19FA"/>
    <w:rsid w:val="008D75BE"/>
    <w:rsid w:val="00900E3B"/>
    <w:rsid w:val="009229FC"/>
    <w:rsid w:val="00945247"/>
    <w:rsid w:val="00960391"/>
    <w:rsid w:val="009B5954"/>
    <w:rsid w:val="009F4243"/>
    <w:rsid w:val="00A408C9"/>
    <w:rsid w:val="00A734BB"/>
    <w:rsid w:val="00A940D3"/>
    <w:rsid w:val="00A953F1"/>
    <w:rsid w:val="00AA7559"/>
    <w:rsid w:val="00AD08E3"/>
    <w:rsid w:val="00AE305C"/>
    <w:rsid w:val="00B06042"/>
    <w:rsid w:val="00B16172"/>
    <w:rsid w:val="00B40831"/>
    <w:rsid w:val="00B74DCE"/>
    <w:rsid w:val="00B76FDB"/>
    <w:rsid w:val="00C15B2F"/>
    <w:rsid w:val="00C32A5D"/>
    <w:rsid w:val="00C46DA1"/>
    <w:rsid w:val="00C57280"/>
    <w:rsid w:val="00C72398"/>
    <w:rsid w:val="00C96A77"/>
    <w:rsid w:val="00CD193B"/>
    <w:rsid w:val="00CE176D"/>
    <w:rsid w:val="00CE2ED4"/>
    <w:rsid w:val="00CF4000"/>
    <w:rsid w:val="00CF750A"/>
    <w:rsid w:val="00D0631A"/>
    <w:rsid w:val="00D209C7"/>
    <w:rsid w:val="00D35066"/>
    <w:rsid w:val="00D80F35"/>
    <w:rsid w:val="00DC24AE"/>
    <w:rsid w:val="00DD4A33"/>
    <w:rsid w:val="00DF7EDC"/>
    <w:rsid w:val="00E137B1"/>
    <w:rsid w:val="00E3051F"/>
    <w:rsid w:val="00E437F9"/>
    <w:rsid w:val="00E523D3"/>
    <w:rsid w:val="00E5553D"/>
    <w:rsid w:val="00E74AC8"/>
    <w:rsid w:val="00E80917"/>
    <w:rsid w:val="00E817A9"/>
    <w:rsid w:val="00E83B34"/>
    <w:rsid w:val="00EB29BC"/>
    <w:rsid w:val="00ED2F82"/>
    <w:rsid w:val="00EE2E0A"/>
    <w:rsid w:val="00F3470A"/>
    <w:rsid w:val="00F51956"/>
    <w:rsid w:val="00F52140"/>
    <w:rsid w:val="00F53E5E"/>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B76FDB"/>
    <w:pPr>
      <w:keepNext/>
      <w:keepLines/>
      <w:numPr>
        <w:ilvl w:val="1"/>
        <w:numId w:val="35"/>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B76F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099</Words>
  <Characters>46170</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7</cp:revision>
  <dcterms:created xsi:type="dcterms:W3CDTF">2024-05-25T21:57:00Z</dcterms:created>
  <dcterms:modified xsi:type="dcterms:W3CDTF">2024-05-25T22:24:00Z</dcterms:modified>
  <cp:category>Seminar</cp:category>
</cp:coreProperties>
</file>